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97" w:rsidRPr="005C5472" w:rsidRDefault="00D0589F" w:rsidP="00201B97">
      <w:pPr>
        <w:jc w:val="center"/>
        <w:rPr>
          <w:b/>
          <w:color w:val="000000"/>
          <w:spacing w:val="50"/>
          <w:sz w:val="32"/>
          <w:szCs w:val="32"/>
        </w:rPr>
      </w:pPr>
      <w:r w:rsidRPr="005C5472">
        <w:rPr>
          <w:b/>
          <w:color w:val="000000"/>
          <w:spacing w:val="50"/>
          <w:sz w:val="32"/>
          <w:szCs w:val="32"/>
        </w:rPr>
        <w:t>Администрация городского округа</w:t>
      </w:r>
    </w:p>
    <w:p w:rsidR="00201B97" w:rsidRPr="005C5472" w:rsidRDefault="00201B97" w:rsidP="00201B97">
      <w:pPr>
        <w:jc w:val="center"/>
        <w:rPr>
          <w:b/>
          <w:color w:val="000000"/>
          <w:spacing w:val="50"/>
          <w:sz w:val="32"/>
          <w:szCs w:val="32"/>
        </w:rPr>
      </w:pPr>
      <w:r w:rsidRPr="005C5472">
        <w:rPr>
          <w:b/>
          <w:color w:val="000000"/>
          <w:spacing w:val="50"/>
          <w:sz w:val="32"/>
          <w:szCs w:val="32"/>
        </w:rPr>
        <w:t>муниципал</w:t>
      </w:r>
      <w:r w:rsidRPr="005C5472">
        <w:rPr>
          <w:b/>
          <w:color w:val="000000"/>
          <w:spacing w:val="50"/>
          <w:sz w:val="32"/>
          <w:szCs w:val="32"/>
        </w:rPr>
        <w:t>ь</w:t>
      </w:r>
      <w:r w:rsidR="00D0589F" w:rsidRPr="005C5472">
        <w:rPr>
          <w:b/>
          <w:color w:val="000000"/>
          <w:spacing w:val="50"/>
          <w:sz w:val="32"/>
          <w:szCs w:val="32"/>
        </w:rPr>
        <w:t>ного образования</w:t>
      </w:r>
    </w:p>
    <w:p w:rsidR="00201B97" w:rsidRPr="005C5472" w:rsidRDefault="00201B97" w:rsidP="00201B97">
      <w:pPr>
        <w:jc w:val="center"/>
        <w:rPr>
          <w:b/>
          <w:color w:val="000000"/>
          <w:spacing w:val="50"/>
          <w:sz w:val="32"/>
          <w:szCs w:val="32"/>
        </w:rPr>
      </w:pPr>
      <w:r w:rsidRPr="005C5472">
        <w:rPr>
          <w:b/>
          <w:color w:val="000000"/>
          <w:spacing w:val="50"/>
          <w:sz w:val="32"/>
          <w:szCs w:val="32"/>
        </w:rPr>
        <w:t>«город Саянск»</w:t>
      </w:r>
    </w:p>
    <w:p w:rsidR="00201B97" w:rsidRPr="005C5472" w:rsidRDefault="00201B97" w:rsidP="00201B97">
      <w:pPr>
        <w:ind w:right="1700"/>
        <w:jc w:val="center"/>
        <w:rPr>
          <w:color w:val="000000"/>
          <w:sz w:val="16"/>
          <w:szCs w:val="16"/>
        </w:rPr>
      </w:pPr>
    </w:p>
    <w:p w:rsidR="00201B97" w:rsidRPr="005C5472" w:rsidRDefault="00201B97" w:rsidP="00201B97">
      <w:pPr>
        <w:pStyle w:val="1"/>
        <w:rPr>
          <w:color w:val="000000"/>
          <w:spacing w:val="40"/>
        </w:rPr>
      </w:pPr>
      <w:r w:rsidRPr="005C5472">
        <w:rPr>
          <w:color w:val="000000"/>
          <w:spacing w:val="40"/>
        </w:rPr>
        <w:t>ПОСТАНОВЛЕНИЕ</w:t>
      </w:r>
    </w:p>
    <w:p w:rsidR="00201B97" w:rsidRPr="005C5472" w:rsidRDefault="00201B97" w:rsidP="00201B97">
      <w:pPr>
        <w:rPr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01B97" w:rsidRPr="005C5472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201B97" w:rsidRPr="005C5472" w:rsidRDefault="00201B97" w:rsidP="00201B97">
            <w:pPr>
              <w:rPr>
                <w:color w:val="000000"/>
                <w:sz w:val="24"/>
                <w:szCs w:val="24"/>
              </w:rPr>
            </w:pPr>
            <w:r w:rsidRPr="005C5472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01B97" w:rsidRPr="005C5472" w:rsidRDefault="00AF45B1" w:rsidP="00201B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.2015</w:t>
            </w:r>
          </w:p>
        </w:tc>
        <w:tc>
          <w:tcPr>
            <w:tcW w:w="449" w:type="dxa"/>
          </w:tcPr>
          <w:p w:rsidR="00201B97" w:rsidRPr="005C5472" w:rsidRDefault="00201B97" w:rsidP="00201B97">
            <w:pPr>
              <w:jc w:val="center"/>
              <w:rPr>
                <w:color w:val="000000"/>
                <w:sz w:val="24"/>
                <w:szCs w:val="24"/>
              </w:rPr>
            </w:pPr>
            <w:r w:rsidRPr="005C547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01B97" w:rsidRPr="005C5472" w:rsidRDefault="00AF45B1" w:rsidP="00201B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-37-1145-15</w:t>
            </w:r>
          </w:p>
        </w:tc>
        <w:tc>
          <w:tcPr>
            <w:tcW w:w="794" w:type="dxa"/>
            <w:vMerge w:val="restart"/>
          </w:tcPr>
          <w:p w:rsidR="00201B97" w:rsidRPr="005C5472" w:rsidRDefault="00201B97" w:rsidP="00201B97">
            <w:pPr>
              <w:rPr>
                <w:color w:val="000000"/>
              </w:rPr>
            </w:pPr>
          </w:p>
        </w:tc>
        <w:tc>
          <w:tcPr>
            <w:tcW w:w="170" w:type="dxa"/>
          </w:tcPr>
          <w:p w:rsidR="00201B97" w:rsidRPr="005C5472" w:rsidRDefault="00201B97" w:rsidP="00201B97">
            <w:pPr>
              <w:rPr>
                <w:color w:val="000000"/>
                <w:sz w:val="28"/>
                <w:lang w:val="en-US"/>
              </w:rPr>
            </w:pPr>
            <w:r w:rsidRPr="005C5472">
              <w:rPr>
                <w:color w:val="000000"/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201B97" w:rsidRPr="005C5472" w:rsidRDefault="00201B97" w:rsidP="005C61E0">
            <w:pPr>
              <w:rPr>
                <w:color w:val="000000"/>
                <w:sz w:val="28"/>
              </w:rPr>
            </w:pPr>
          </w:p>
        </w:tc>
        <w:tc>
          <w:tcPr>
            <w:tcW w:w="170" w:type="dxa"/>
          </w:tcPr>
          <w:p w:rsidR="00201B97" w:rsidRPr="005C5472" w:rsidRDefault="00201B97" w:rsidP="00201B97">
            <w:pPr>
              <w:jc w:val="right"/>
              <w:rPr>
                <w:color w:val="000000"/>
                <w:sz w:val="28"/>
              </w:rPr>
            </w:pPr>
            <w:r w:rsidRPr="005C5472">
              <w:rPr>
                <w:color w:val="000000"/>
                <w:sz w:val="28"/>
                <w:lang w:val="en-US"/>
              </w:rPr>
              <w:sym w:font="Symbol" w:char="F0F9"/>
            </w:r>
          </w:p>
        </w:tc>
      </w:tr>
      <w:tr w:rsidR="00201B97" w:rsidRPr="005C5472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201B97" w:rsidRPr="005C5472" w:rsidRDefault="00201B97" w:rsidP="00201B97">
            <w:pPr>
              <w:jc w:val="center"/>
              <w:rPr>
                <w:color w:val="000000"/>
                <w:sz w:val="24"/>
              </w:rPr>
            </w:pPr>
            <w:r w:rsidRPr="005C5472">
              <w:rPr>
                <w:color w:val="000000"/>
                <w:sz w:val="24"/>
              </w:rPr>
              <w:t>г</w:t>
            </w:r>
            <w:proofErr w:type="gramStart"/>
            <w:r w:rsidRPr="005C5472">
              <w:rPr>
                <w:color w:val="000000"/>
                <w:sz w:val="24"/>
              </w:rPr>
              <w:t>.С</w:t>
            </w:r>
            <w:proofErr w:type="gramEnd"/>
            <w:r w:rsidRPr="005C5472">
              <w:rPr>
                <w:color w:val="000000"/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201B97" w:rsidRPr="005C5472" w:rsidRDefault="00201B97" w:rsidP="00201B97">
            <w:pPr>
              <w:rPr>
                <w:color w:val="000000"/>
              </w:rPr>
            </w:pPr>
          </w:p>
        </w:tc>
        <w:tc>
          <w:tcPr>
            <w:tcW w:w="170" w:type="dxa"/>
          </w:tcPr>
          <w:p w:rsidR="00201B97" w:rsidRPr="005C5472" w:rsidRDefault="00201B97" w:rsidP="00201B97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201B97" w:rsidRPr="005C5472" w:rsidRDefault="00201B97" w:rsidP="00201B97">
            <w:pPr>
              <w:rPr>
                <w:color w:val="000000"/>
                <w:sz w:val="28"/>
              </w:rPr>
            </w:pPr>
          </w:p>
        </w:tc>
        <w:tc>
          <w:tcPr>
            <w:tcW w:w="170" w:type="dxa"/>
          </w:tcPr>
          <w:p w:rsidR="00201B97" w:rsidRPr="005C5472" w:rsidRDefault="00201B97" w:rsidP="00201B97">
            <w:pPr>
              <w:jc w:val="right"/>
              <w:rPr>
                <w:color w:val="000000"/>
                <w:sz w:val="28"/>
                <w:lang w:val="en-US"/>
              </w:rPr>
            </w:pPr>
          </w:p>
        </w:tc>
      </w:tr>
    </w:tbl>
    <w:p w:rsidR="001306C6" w:rsidRPr="005C5472" w:rsidRDefault="001306C6" w:rsidP="00201B97">
      <w:pPr>
        <w:rPr>
          <w:color w:val="000000"/>
          <w:sz w:val="24"/>
          <w:szCs w:val="24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201B97" w:rsidRPr="005C54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201B97" w:rsidRPr="005C5472" w:rsidRDefault="00201B97" w:rsidP="00A20B94">
            <w:pPr>
              <w:rPr>
                <w:noProof/>
                <w:color w:val="000000"/>
                <w:sz w:val="22"/>
                <w:szCs w:val="22"/>
              </w:rPr>
            </w:pPr>
            <w:r w:rsidRPr="005C5472">
              <w:rPr>
                <w:color w:val="000000"/>
                <w:sz w:val="22"/>
                <w:szCs w:val="22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201B97" w:rsidRPr="005C5472" w:rsidRDefault="00201B97" w:rsidP="00A20B94">
            <w:pPr>
              <w:jc w:val="right"/>
              <w:rPr>
                <w:noProof/>
                <w:color w:val="000000"/>
                <w:sz w:val="22"/>
                <w:szCs w:val="22"/>
              </w:rPr>
            </w:pPr>
            <w:r w:rsidRPr="005C5472">
              <w:rPr>
                <w:color w:val="000000"/>
                <w:sz w:val="22"/>
                <w:szCs w:val="22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201B97" w:rsidRPr="005C5472" w:rsidRDefault="00201B97" w:rsidP="00A20B94">
            <w:pPr>
              <w:rPr>
                <w:color w:val="000000"/>
                <w:sz w:val="24"/>
                <w:szCs w:val="24"/>
                <w:lang w:val="en-US"/>
              </w:rPr>
            </w:pPr>
            <w:r w:rsidRPr="005C5472">
              <w:rPr>
                <w:color w:val="000000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709" w:type="dxa"/>
          </w:tcPr>
          <w:p w:rsidR="0049468D" w:rsidRPr="005C5472" w:rsidRDefault="0027678F" w:rsidP="00F66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</w:t>
            </w:r>
            <w:r w:rsidR="000F524A">
              <w:rPr>
                <w:sz w:val="22"/>
                <w:szCs w:val="22"/>
              </w:rPr>
              <w:t xml:space="preserve">«город Саянск» </w:t>
            </w:r>
            <w:r>
              <w:rPr>
                <w:sz w:val="22"/>
                <w:szCs w:val="22"/>
              </w:rPr>
              <w:t xml:space="preserve">от </w:t>
            </w:r>
            <w:r w:rsidR="00CA402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 w:rsidR="00CA402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1</w:t>
            </w:r>
            <w:r w:rsidR="00CA40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№ 110-37-</w:t>
            </w:r>
            <w:r w:rsidR="00CA4028">
              <w:rPr>
                <w:sz w:val="22"/>
                <w:szCs w:val="22"/>
              </w:rPr>
              <w:t>1442</w:t>
            </w:r>
            <w:r>
              <w:rPr>
                <w:sz w:val="22"/>
                <w:szCs w:val="22"/>
              </w:rPr>
              <w:t>-1</w:t>
            </w:r>
            <w:r w:rsidR="00CA40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F664C7" w:rsidRPr="005C5472">
              <w:rPr>
                <w:sz w:val="22"/>
                <w:szCs w:val="22"/>
              </w:rPr>
              <w:t xml:space="preserve">Об утверждении Порядка </w:t>
            </w:r>
            <w:r w:rsidR="00CA4028">
              <w:rPr>
                <w:sz w:val="22"/>
                <w:szCs w:val="22"/>
              </w:rPr>
              <w:t xml:space="preserve">составления, утверждения и установления показателей планов (программы) финансово-хозяйственной деятельности муниципальных унитарных предприятий и </w:t>
            </w:r>
            <w:proofErr w:type="gramStart"/>
            <w:r w:rsidR="00CA4028">
              <w:rPr>
                <w:sz w:val="22"/>
                <w:szCs w:val="22"/>
              </w:rPr>
              <w:t>контроля за</w:t>
            </w:r>
            <w:proofErr w:type="gramEnd"/>
            <w:r w:rsidR="00CA4028">
              <w:rPr>
                <w:sz w:val="22"/>
                <w:szCs w:val="22"/>
              </w:rPr>
              <w:t xml:space="preserve"> их выполнением</w:t>
            </w:r>
            <w:r>
              <w:rPr>
                <w:sz w:val="22"/>
                <w:szCs w:val="22"/>
              </w:rPr>
              <w:t>»</w:t>
            </w:r>
            <w:r w:rsidR="00F664C7" w:rsidRPr="005C5472">
              <w:rPr>
                <w:sz w:val="22"/>
                <w:szCs w:val="22"/>
              </w:rPr>
              <w:t xml:space="preserve"> </w:t>
            </w:r>
          </w:p>
          <w:p w:rsidR="00201B97" w:rsidRPr="005C5472" w:rsidRDefault="00201B97" w:rsidP="004946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201B97" w:rsidRPr="005C5472" w:rsidRDefault="00201B97" w:rsidP="00A20B9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5C5472">
              <w:rPr>
                <w:color w:val="000000"/>
                <w:sz w:val="22"/>
                <w:szCs w:val="22"/>
                <w:lang w:val="en-US"/>
              </w:rPr>
              <w:sym w:font="Symbol" w:char="F0F9"/>
            </w:r>
          </w:p>
        </w:tc>
      </w:tr>
    </w:tbl>
    <w:p w:rsidR="0045100F" w:rsidRPr="008A0E0F" w:rsidRDefault="005B3FFD" w:rsidP="0045100F">
      <w:pPr>
        <w:pStyle w:val="3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A0E0F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 xml:space="preserve">В связи с реорганизацией муниципальных унитарных предприятий, </w:t>
      </w:r>
      <w:r w:rsidR="0045100F" w:rsidRPr="008A0E0F">
        <w:rPr>
          <w:rFonts w:ascii="Times New Roman" w:hAnsi="Times New Roman" w:cs="Times New Roman"/>
          <w:b w:val="0"/>
          <w:snapToGrid w:val="0"/>
          <w:color w:val="000000"/>
          <w:sz w:val="26"/>
          <w:szCs w:val="26"/>
        </w:rPr>
        <w:t>кадровыми изменениями в администрации городского округа муниципального образования «город Саянск», руководствуясь Федеральным законом от 06.10.2003 года № 131-ФЗ «Об общих принципах организации местного самоуправления в Российской Федерации», ст.</w:t>
      </w:r>
      <w:r w:rsidR="0045100F" w:rsidRPr="008A0E0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</w:t>
      </w:r>
      <w:r w:rsidR="0045100F" w:rsidRPr="008A0E0F">
        <w:rPr>
          <w:rFonts w:ascii="Times New Roman" w:hAnsi="Times New Roman" w:cs="Times New Roman"/>
          <w:b w:val="0"/>
          <w:color w:val="000000"/>
          <w:sz w:val="26"/>
          <w:szCs w:val="26"/>
        </w:rPr>
        <w:t>б</w:t>
      </w:r>
      <w:r w:rsidR="0045100F" w:rsidRPr="008A0E0F">
        <w:rPr>
          <w:rFonts w:ascii="Times New Roman" w:hAnsi="Times New Roman" w:cs="Times New Roman"/>
          <w:b w:val="0"/>
          <w:color w:val="000000"/>
          <w:sz w:val="26"/>
          <w:szCs w:val="26"/>
        </w:rPr>
        <w:t>разования «город Саянск»,</w:t>
      </w:r>
    </w:p>
    <w:p w:rsidR="0045100F" w:rsidRPr="008A0E0F" w:rsidRDefault="0045100F" w:rsidP="00AB7DB4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201B97" w:rsidRPr="008A0E0F" w:rsidRDefault="00BD7EAE" w:rsidP="00DA3E6D">
      <w:pPr>
        <w:ind w:firstLine="567"/>
        <w:rPr>
          <w:b/>
          <w:color w:val="000000"/>
          <w:sz w:val="26"/>
          <w:szCs w:val="26"/>
        </w:rPr>
      </w:pPr>
      <w:r w:rsidRPr="008A0E0F">
        <w:rPr>
          <w:b/>
          <w:color w:val="000000"/>
          <w:sz w:val="26"/>
          <w:szCs w:val="26"/>
        </w:rPr>
        <w:t>ПОСТАНОВЛЯЕТ</w:t>
      </w:r>
      <w:r w:rsidR="00201B97" w:rsidRPr="008A0E0F">
        <w:rPr>
          <w:b/>
          <w:color w:val="000000"/>
          <w:sz w:val="26"/>
          <w:szCs w:val="26"/>
        </w:rPr>
        <w:t>:</w:t>
      </w:r>
    </w:p>
    <w:p w:rsidR="005C7D49" w:rsidRPr="008A0E0F" w:rsidRDefault="005C7D49" w:rsidP="000E2A56">
      <w:pPr>
        <w:ind w:firstLine="567"/>
        <w:jc w:val="both"/>
        <w:rPr>
          <w:sz w:val="26"/>
          <w:szCs w:val="26"/>
        </w:rPr>
      </w:pPr>
    </w:p>
    <w:p w:rsidR="0045100F" w:rsidRPr="008A0E0F" w:rsidRDefault="005C7D49" w:rsidP="0045100F">
      <w:pPr>
        <w:pStyle w:val="ConsPlusNormal"/>
        <w:tabs>
          <w:tab w:val="left" w:pos="851"/>
        </w:tabs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 </w:t>
      </w:r>
      <w:r w:rsidR="0045100F" w:rsidRPr="008A0E0F">
        <w:rPr>
          <w:sz w:val="26"/>
          <w:szCs w:val="26"/>
        </w:rPr>
        <w:t xml:space="preserve">Внести в постановление администрации городского округа муниципального образования «город Саянск» от 13.12.2011 № 110-37-1442-11 «Об утверждении Порядка составления, утверждения и установления показателей планов (программы) </w:t>
      </w:r>
      <w:proofErr w:type="gramStart"/>
      <w:r w:rsidR="0045100F" w:rsidRPr="008A0E0F">
        <w:rPr>
          <w:sz w:val="26"/>
          <w:szCs w:val="26"/>
        </w:rPr>
        <w:t>финансово-хозяйственной деятельности муниципальных унитарных предприятий и контроля за их выполнением» (в редакции от 29.03.2012 № 110-37-343-12; 04.06.2013 № 110-37-708-13; 29.07.2015 № 110-37-689-15) (опубликовано в газете "Саянские зори" № 93 от 22.12.2011, стр. 5 вкладыша, № 15 от 12.04.2012, стр. 6 вкладыша, № 24 от 20.06.2013, стр. 1 вкладыша,</w:t>
      </w:r>
      <w:r w:rsidR="0028736A">
        <w:rPr>
          <w:sz w:val="26"/>
          <w:szCs w:val="26"/>
        </w:rPr>
        <w:t xml:space="preserve"> № 30 от 06.08.2015, стр. 1</w:t>
      </w:r>
      <w:r w:rsidR="007E1C79">
        <w:rPr>
          <w:sz w:val="26"/>
          <w:szCs w:val="26"/>
        </w:rPr>
        <w:t xml:space="preserve"> вкладыша</w:t>
      </w:r>
      <w:r w:rsidR="0028736A">
        <w:rPr>
          <w:sz w:val="26"/>
          <w:szCs w:val="26"/>
        </w:rPr>
        <w:t xml:space="preserve">) </w:t>
      </w:r>
      <w:r w:rsidR="002A653E" w:rsidRPr="008A0E0F">
        <w:rPr>
          <w:sz w:val="26"/>
          <w:szCs w:val="26"/>
        </w:rPr>
        <w:t>(далее – По</w:t>
      </w:r>
      <w:r w:rsidR="00A74431" w:rsidRPr="008A0E0F">
        <w:rPr>
          <w:sz w:val="26"/>
          <w:szCs w:val="26"/>
        </w:rPr>
        <w:t>становление</w:t>
      </w:r>
      <w:r w:rsidR="002A653E" w:rsidRPr="008A0E0F">
        <w:rPr>
          <w:sz w:val="26"/>
          <w:szCs w:val="26"/>
        </w:rPr>
        <w:t xml:space="preserve">) </w:t>
      </w:r>
      <w:r w:rsidR="0045100F" w:rsidRPr="008A0E0F">
        <w:rPr>
          <w:sz w:val="26"/>
          <w:szCs w:val="26"/>
        </w:rPr>
        <w:t>следующие изменения:</w:t>
      </w:r>
      <w:proofErr w:type="gramEnd"/>
    </w:p>
    <w:p w:rsidR="004847F0" w:rsidRPr="008A0E0F" w:rsidRDefault="0045100F" w:rsidP="00D22050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1. </w:t>
      </w:r>
      <w:r w:rsidR="004847F0" w:rsidRPr="008A0E0F">
        <w:rPr>
          <w:sz w:val="26"/>
          <w:szCs w:val="26"/>
        </w:rPr>
        <w:t>В приложении № 1 к Постановлению:</w:t>
      </w:r>
    </w:p>
    <w:p w:rsidR="0045100F" w:rsidRPr="008A0E0F" w:rsidRDefault="004847F0" w:rsidP="00D22050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1.1. </w:t>
      </w:r>
      <w:r w:rsidR="00726DCB" w:rsidRPr="008A0E0F">
        <w:rPr>
          <w:sz w:val="26"/>
          <w:szCs w:val="26"/>
        </w:rPr>
        <w:t xml:space="preserve">Приложение № 6 к </w:t>
      </w:r>
      <w:r w:rsidR="00D22050" w:rsidRPr="008A0E0F">
        <w:rPr>
          <w:sz w:val="26"/>
          <w:szCs w:val="26"/>
        </w:rPr>
        <w:t>Порядку составления, утверждения и установления показателей планов (программ) финансово-хозяйственной деятельности муниципальных унитарны</w:t>
      </w:r>
      <w:r w:rsidR="00FC5857">
        <w:rPr>
          <w:sz w:val="26"/>
          <w:szCs w:val="26"/>
        </w:rPr>
        <w:t xml:space="preserve">х предприятий и </w:t>
      </w:r>
      <w:proofErr w:type="gramStart"/>
      <w:r w:rsidR="00FC5857">
        <w:rPr>
          <w:sz w:val="26"/>
          <w:szCs w:val="26"/>
        </w:rPr>
        <w:t>контроля за</w:t>
      </w:r>
      <w:proofErr w:type="gramEnd"/>
      <w:r w:rsidR="00FC5857">
        <w:rPr>
          <w:sz w:val="26"/>
          <w:szCs w:val="26"/>
        </w:rPr>
        <w:t xml:space="preserve"> их ис</w:t>
      </w:r>
      <w:r w:rsidR="00D22050" w:rsidRPr="008A0E0F">
        <w:rPr>
          <w:sz w:val="26"/>
          <w:szCs w:val="26"/>
        </w:rPr>
        <w:t xml:space="preserve">полнением, </w:t>
      </w:r>
      <w:r w:rsidR="00726DCB" w:rsidRPr="008A0E0F">
        <w:rPr>
          <w:sz w:val="26"/>
          <w:szCs w:val="26"/>
        </w:rPr>
        <w:t xml:space="preserve">изложить в </w:t>
      </w:r>
      <w:r w:rsidR="007A5CB0">
        <w:rPr>
          <w:sz w:val="26"/>
          <w:szCs w:val="26"/>
        </w:rPr>
        <w:t>следующей</w:t>
      </w:r>
      <w:r w:rsidR="00895070">
        <w:rPr>
          <w:sz w:val="26"/>
          <w:szCs w:val="26"/>
        </w:rPr>
        <w:t xml:space="preserve"> редакции, согласно приложению</w:t>
      </w:r>
      <w:r w:rsidR="007171DE" w:rsidRPr="008A0E0F">
        <w:rPr>
          <w:sz w:val="26"/>
          <w:szCs w:val="26"/>
        </w:rPr>
        <w:t xml:space="preserve"> </w:t>
      </w:r>
      <w:r w:rsidR="00726DCB" w:rsidRPr="008A0E0F">
        <w:rPr>
          <w:sz w:val="26"/>
          <w:szCs w:val="26"/>
        </w:rPr>
        <w:t>к настоящему постановлению.</w:t>
      </w:r>
    </w:p>
    <w:p w:rsidR="004847F0" w:rsidRPr="008A0E0F" w:rsidRDefault="00726DCB" w:rsidP="0045100F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2. </w:t>
      </w:r>
      <w:r w:rsidR="004847F0" w:rsidRPr="008A0E0F">
        <w:rPr>
          <w:sz w:val="26"/>
          <w:szCs w:val="26"/>
        </w:rPr>
        <w:t>В приложении № 2 к Постановлению:</w:t>
      </w:r>
    </w:p>
    <w:p w:rsidR="00726DCB" w:rsidRPr="008A0E0F" w:rsidRDefault="004847F0" w:rsidP="0045100F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2.1. </w:t>
      </w:r>
      <w:r w:rsidR="00750A8D" w:rsidRPr="008A0E0F">
        <w:rPr>
          <w:sz w:val="26"/>
          <w:szCs w:val="26"/>
        </w:rPr>
        <w:t xml:space="preserve">Пункт 4.1. </w:t>
      </w:r>
      <w:r w:rsidRPr="008A0E0F">
        <w:rPr>
          <w:sz w:val="26"/>
          <w:szCs w:val="26"/>
        </w:rPr>
        <w:t xml:space="preserve">Раздела </w:t>
      </w:r>
      <w:r w:rsidRPr="008A0E0F">
        <w:rPr>
          <w:sz w:val="26"/>
          <w:szCs w:val="26"/>
          <w:lang w:val="en-US"/>
        </w:rPr>
        <w:t>IV</w:t>
      </w:r>
      <w:r w:rsidRPr="008A0E0F">
        <w:rPr>
          <w:sz w:val="26"/>
          <w:szCs w:val="26"/>
        </w:rPr>
        <w:t xml:space="preserve"> </w:t>
      </w:r>
      <w:r w:rsidR="00750A8D" w:rsidRPr="008A0E0F">
        <w:rPr>
          <w:sz w:val="26"/>
          <w:szCs w:val="26"/>
        </w:rPr>
        <w:t xml:space="preserve">изложить в </w:t>
      </w:r>
      <w:r w:rsidR="007A5CB0">
        <w:rPr>
          <w:sz w:val="26"/>
          <w:szCs w:val="26"/>
        </w:rPr>
        <w:t>следующей</w:t>
      </w:r>
      <w:r w:rsidR="00750A8D" w:rsidRPr="008A0E0F">
        <w:rPr>
          <w:sz w:val="26"/>
          <w:szCs w:val="26"/>
        </w:rPr>
        <w:t xml:space="preserve"> редакции:</w:t>
      </w:r>
    </w:p>
    <w:p w:rsidR="00750A8D" w:rsidRPr="008A0E0F" w:rsidRDefault="00750A8D" w:rsidP="003D719A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«4.1. </w:t>
      </w:r>
      <w:proofErr w:type="gramStart"/>
      <w:r w:rsidRPr="008A0E0F">
        <w:rPr>
          <w:sz w:val="26"/>
          <w:szCs w:val="26"/>
        </w:rPr>
        <w:t>В состав Комиссии в обязательном порядке включается с правом решающего голоса по одному представителю от отраслевых (функциональных) органов</w:t>
      </w:r>
      <w:r w:rsidR="003D719A" w:rsidRPr="008A0E0F">
        <w:rPr>
          <w:sz w:val="26"/>
          <w:szCs w:val="26"/>
        </w:rPr>
        <w:t xml:space="preserve"> администрации городского округа</w:t>
      </w:r>
      <w:r w:rsidRPr="008A0E0F">
        <w:rPr>
          <w:sz w:val="26"/>
          <w:szCs w:val="26"/>
        </w:rPr>
        <w:t xml:space="preserve">, осуществляющих координацию деятельности подведомственных им предприятий, </w:t>
      </w:r>
      <w:r w:rsidR="00B96FA5" w:rsidRPr="008A0E0F">
        <w:rPr>
          <w:sz w:val="26"/>
          <w:szCs w:val="26"/>
        </w:rPr>
        <w:t xml:space="preserve">заместитель мэра городского округа по экономической политике и финансам, заместитель мэра городского округа по вопросам жизнеобеспечения города, председатель Комитета по ЖКХ, транспорту и связи, заместитель мэра городского округа по социальным вопросам, </w:t>
      </w:r>
      <w:r w:rsidR="00DE792F" w:rsidRPr="008A0E0F">
        <w:rPr>
          <w:sz w:val="26"/>
          <w:szCs w:val="26"/>
        </w:rPr>
        <w:t xml:space="preserve">управляющий </w:t>
      </w:r>
      <w:r w:rsidR="00DE792F" w:rsidRPr="008A0E0F">
        <w:rPr>
          <w:sz w:val="26"/>
          <w:szCs w:val="26"/>
        </w:rPr>
        <w:lastRenderedPageBreak/>
        <w:t>делами</w:t>
      </w:r>
      <w:proofErr w:type="gramEnd"/>
      <w:r w:rsidR="00DE792F" w:rsidRPr="008A0E0F">
        <w:rPr>
          <w:sz w:val="26"/>
          <w:szCs w:val="26"/>
        </w:rPr>
        <w:t xml:space="preserve"> </w:t>
      </w:r>
      <w:proofErr w:type="gramStart"/>
      <w:r w:rsidR="00EF20D6" w:rsidRPr="008A0E0F">
        <w:rPr>
          <w:sz w:val="26"/>
          <w:szCs w:val="26"/>
        </w:rPr>
        <w:t xml:space="preserve">администрации </w:t>
      </w:r>
      <w:r w:rsidR="00DE792F" w:rsidRPr="008A0E0F">
        <w:rPr>
          <w:sz w:val="26"/>
          <w:szCs w:val="26"/>
        </w:rPr>
        <w:t xml:space="preserve">городского округа, </w:t>
      </w:r>
      <w:r w:rsidR="00B96FA5" w:rsidRPr="008A0E0F">
        <w:rPr>
          <w:sz w:val="26"/>
          <w:szCs w:val="26"/>
        </w:rPr>
        <w:t>п</w:t>
      </w:r>
      <w:r w:rsidRPr="008A0E0F">
        <w:rPr>
          <w:sz w:val="26"/>
          <w:szCs w:val="26"/>
        </w:rPr>
        <w:t xml:space="preserve">редставитель Комитета по управлению имуществом администрации </w:t>
      </w:r>
      <w:r w:rsidR="003D719A" w:rsidRPr="008A0E0F">
        <w:rPr>
          <w:sz w:val="26"/>
          <w:szCs w:val="26"/>
        </w:rPr>
        <w:t>городского округа</w:t>
      </w:r>
      <w:r w:rsidRPr="008A0E0F">
        <w:rPr>
          <w:sz w:val="26"/>
          <w:szCs w:val="26"/>
        </w:rPr>
        <w:t xml:space="preserve">, представитель Управления по финансам и налогам администрации </w:t>
      </w:r>
      <w:r w:rsidR="003D719A" w:rsidRPr="008A0E0F">
        <w:rPr>
          <w:sz w:val="26"/>
          <w:szCs w:val="26"/>
        </w:rPr>
        <w:t>городского округа</w:t>
      </w:r>
      <w:r w:rsidRPr="008A0E0F">
        <w:rPr>
          <w:sz w:val="26"/>
          <w:szCs w:val="26"/>
        </w:rPr>
        <w:t xml:space="preserve">, начальник отдела экономического развития </w:t>
      </w:r>
      <w:r w:rsidR="00B96FA5" w:rsidRPr="008A0E0F">
        <w:rPr>
          <w:sz w:val="26"/>
          <w:szCs w:val="26"/>
        </w:rPr>
        <w:t xml:space="preserve">и потребительского рынка </w:t>
      </w:r>
      <w:r w:rsidRPr="008A0E0F">
        <w:rPr>
          <w:sz w:val="26"/>
          <w:szCs w:val="26"/>
        </w:rPr>
        <w:t xml:space="preserve">Управления по экономике </w:t>
      </w:r>
      <w:r w:rsidR="003D719A" w:rsidRPr="008A0E0F">
        <w:rPr>
          <w:sz w:val="26"/>
          <w:szCs w:val="26"/>
        </w:rPr>
        <w:t>администрации городского округа</w:t>
      </w:r>
      <w:r w:rsidRPr="008A0E0F">
        <w:rPr>
          <w:sz w:val="26"/>
          <w:szCs w:val="26"/>
        </w:rPr>
        <w:t xml:space="preserve">, начальник отдела по труду и управлению охраной труда Управления по экономике администрации городского округа, начальник отдела </w:t>
      </w:r>
      <w:r w:rsidR="00B96FA5" w:rsidRPr="008A0E0F">
        <w:rPr>
          <w:sz w:val="26"/>
          <w:szCs w:val="26"/>
        </w:rPr>
        <w:t>цен, тарифов и закупок Управления по экономике</w:t>
      </w:r>
      <w:r w:rsidRPr="008A0E0F">
        <w:rPr>
          <w:sz w:val="26"/>
          <w:szCs w:val="26"/>
        </w:rPr>
        <w:t xml:space="preserve"> </w:t>
      </w:r>
      <w:r w:rsidR="003D719A" w:rsidRPr="008A0E0F">
        <w:rPr>
          <w:sz w:val="26"/>
          <w:szCs w:val="26"/>
        </w:rPr>
        <w:t>администрации городского округа</w:t>
      </w:r>
      <w:r w:rsidRPr="008A0E0F">
        <w:rPr>
          <w:sz w:val="26"/>
          <w:szCs w:val="26"/>
        </w:rPr>
        <w:t>, начальник</w:t>
      </w:r>
      <w:proofErr w:type="gramEnd"/>
      <w:r w:rsidRPr="008A0E0F">
        <w:rPr>
          <w:sz w:val="26"/>
          <w:szCs w:val="26"/>
        </w:rPr>
        <w:t xml:space="preserve"> отдела правовой работы </w:t>
      </w:r>
      <w:r w:rsidR="003D719A" w:rsidRPr="008A0E0F">
        <w:rPr>
          <w:sz w:val="26"/>
          <w:szCs w:val="26"/>
        </w:rPr>
        <w:t>администрации городского округа</w:t>
      </w:r>
      <w:proofErr w:type="gramStart"/>
      <w:r w:rsidR="003D719A" w:rsidRPr="008A0E0F">
        <w:rPr>
          <w:sz w:val="26"/>
          <w:szCs w:val="26"/>
        </w:rPr>
        <w:t>.</w:t>
      </w:r>
      <w:r w:rsidR="005C138E" w:rsidRPr="008A0E0F">
        <w:rPr>
          <w:sz w:val="26"/>
          <w:szCs w:val="26"/>
        </w:rPr>
        <w:t>»</w:t>
      </w:r>
      <w:proofErr w:type="gramEnd"/>
    </w:p>
    <w:p w:rsidR="005434DE" w:rsidRPr="008A0E0F" w:rsidRDefault="005434DE" w:rsidP="005434DE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2.2. Пункт 4.2. Раздела </w:t>
      </w:r>
      <w:r w:rsidRPr="008A0E0F">
        <w:rPr>
          <w:sz w:val="26"/>
          <w:szCs w:val="26"/>
          <w:lang w:val="en-US"/>
        </w:rPr>
        <w:t>IV</w:t>
      </w:r>
      <w:r w:rsidRPr="008A0E0F">
        <w:rPr>
          <w:sz w:val="26"/>
          <w:szCs w:val="26"/>
        </w:rPr>
        <w:t xml:space="preserve"> изложить в </w:t>
      </w:r>
      <w:r w:rsidR="007A5CB0">
        <w:rPr>
          <w:sz w:val="26"/>
          <w:szCs w:val="26"/>
        </w:rPr>
        <w:t>следующей</w:t>
      </w:r>
      <w:r w:rsidRPr="008A0E0F">
        <w:rPr>
          <w:sz w:val="26"/>
          <w:szCs w:val="26"/>
        </w:rPr>
        <w:t xml:space="preserve"> редакции:</w:t>
      </w:r>
    </w:p>
    <w:p w:rsidR="005434DE" w:rsidRPr="008A0E0F" w:rsidRDefault="005434DE" w:rsidP="003D719A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>«4.2. Председателем Комиссии является мэр городского округа муниципального образования "город Саянск", заместителем председателя Комиссии - заместитель мэра городского округа по экономической политике и финансам</w:t>
      </w:r>
      <w:proofErr w:type="gramStart"/>
      <w:r w:rsidRPr="008A0E0F">
        <w:rPr>
          <w:sz w:val="26"/>
          <w:szCs w:val="26"/>
        </w:rPr>
        <w:t>.»</w:t>
      </w:r>
      <w:proofErr w:type="gramEnd"/>
    </w:p>
    <w:p w:rsidR="00F97E8E" w:rsidRPr="008A0E0F" w:rsidRDefault="00F97E8E" w:rsidP="00F97E8E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2.3. Пункт 4.4. Раздела </w:t>
      </w:r>
      <w:r w:rsidRPr="008A0E0F">
        <w:rPr>
          <w:sz w:val="26"/>
          <w:szCs w:val="26"/>
          <w:lang w:val="en-US"/>
        </w:rPr>
        <w:t>IV</w:t>
      </w:r>
      <w:r w:rsidRPr="008A0E0F">
        <w:rPr>
          <w:sz w:val="26"/>
          <w:szCs w:val="26"/>
        </w:rPr>
        <w:t xml:space="preserve"> изложить в </w:t>
      </w:r>
      <w:r w:rsidR="007A5CB0">
        <w:rPr>
          <w:sz w:val="26"/>
          <w:szCs w:val="26"/>
        </w:rPr>
        <w:t>следующей</w:t>
      </w:r>
      <w:r w:rsidRPr="008A0E0F">
        <w:rPr>
          <w:sz w:val="26"/>
          <w:szCs w:val="26"/>
        </w:rPr>
        <w:t xml:space="preserve"> редакции:</w:t>
      </w:r>
    </w:p>
    <w:p w:rsidR="005434DE" w:rsidRPr="008A0E0F" w:rsidRDefault="00F97E8E" w:rsidP="003D719A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 «4.4. Секретарем комиссии с правом совещательного голоса назначается специалист отдела экономического развития и потребительского рынка Управления по экономике администрации городского округа</w:t>
      </w:r>
      <w:proofErr w:type="gramStart"/>
      <w:r w:rsidRPr="008A0E0F">
        <w:rPr>
          <w:sz w:val="26"/>
          <w:szCs w:val="26"/>
        </w:rPr>
        <w:t>.</w:t>
      </w:r>
      <w:r w:rsidR="0074732F" w:rsidRPr="008A0E0F">
        <w:rPr>
          <w:sz w:val="26"/>
          <w:szCs w:val="26"/>
        </w:rPr>
        <w:t>»</w:t>
      </w:r>
      <w:proofErr w:type="gramEnd"/>
    </w:p>
    <w:p w:rsidR="0074732F" w:rsidRPr="008A0E0F" w:rsidRDefault="00290BCF" w:rsidP="003D719A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3. </w:t>
      </w:r>
      <w:r w:rsidR="00557030" w:rsidRPr="008A0E0F">
        <w:rPr>
          <w:sz w:val="26"/>
          <w:szCs w:val="26"/>
        </w:rPr>
        <w:t>В приложении № 3 к Постановлению:</w:t>
      </w:r>
    </w:p>
    <w:p w:rsidR="00312A26" w:rsidRPr="008A0E0F" w:rsidRDefault="00557030" w:rsidP="0045100F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3.1. В пункте 1.2. Раздела </w:t>
      </w:r>
      <w:r w:rsidRPr="008A0E0F">
        <w:rPr>
          <w:sz w:val="26"/>
          <w:szCs w:val="26"/>
          <w:lang w:val="en-US"/>
        </w:rPr>
        <w:t>I</w:t>
      </w:r>
      <w:r w:rsidRPr="008A0E0F">
        <w:rPr>
          <w:sz w:val="26"/>
          <w:szCs w:val="26"/>
        </w:rPr>
        <w:t xml:space="preserve"> слова «МУП «Сервис-Центр» исключить.</w:t>
      </w:r>
    </w:p>
    <w:p w:rsidR="00557030" w:rsidRPr="008A0E0F" w:rsidRDefault="009C7B72" w:rsidP="0045100F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3.2. Пункт 2.11. Раздела </w:t>
      </w:r>
      <w:r w:rsidRPr="008A0E0F">
        <w:rPr>
          <w:sz w:val="26"/>
          <w:szCs w:val="26"/>
          <w:lang w:val="en-US"/>
        </w:rPr>
        <w:t>II</w:t>
      </w:r>
      <w:r w:rsidR="007A5CB0">
        <w:rPr>
          <w:sz w:val="26"/>
          <w:szCs w:val="26"/>
        </w:rPr>
        <w:t xml:space="preserve"> изложить в следующей</w:t>
      </w:r>
      <w:r w:rsidRPr="008A0E0F">
        <w:rPr>
          <w:sz w:val="26"/>
          <w:szCs w:val="26"/>
        </w:rPr>
        <w:t xml:space="preserve"> редакции:</w:t>
      </w:r>
    </w:p>
    <w:p w:rsidR="009C7B72" w:rsidRPr="008A0E0F" w:rsidRDefault="009C7B72" w:rsidP="009C7B72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«2.11. </w:t>
      </w:r>
      <w:proofErr w:type="gramStart"/>
      <w:r w:rsidRPr="008A0E0F">
        <w:rPr>
          <w:sz w:val="26"/>
          <w:szCs w:val="26"/>
        </w:rPr>
        <w:t>Расчет размера премии согласовывается заместителем мэра городского округа по экономической политике и финансам, заместителем мэра городского округа по вопросам жизнеобеспечения города, председателем Комитета по ЖКХ, транспорту и связи (для МУП «Водоканал-Сервис» и МУП «СТЭП»), с заместителем мэра городского округа по социальным вопросам (МУП «ЦГА № 243»), председателем Комитета по управлению имуществом, начальником МКУ «Управление по финансам и налогам</w:t>
      </w:r>
      <w:r w:rsidR="00282C6F" w:rsidRPr="008A0E0F">
        <w:rPr>
          <w:sz w:val="26"/>
          <w:szCs w:val="26"/>
        </w:rPr>
        <w:t>.</w:t>
      </w:r>
      <w:r w:rsidRPr="008A0E0F">
        <w:rPr>
          <w:sz w:val="26"/>
          <w:szCs w:val="26"/>
        </w:rPr>
        <w:t>»</w:t>
      </w:r>
      <w:proofErr w:type="gramEnd"/>
    </w:p>
    <w:p w:rsidR="002B3312" w:rsidRPr="008A0E0F" w:rsidRDefault="002B3312" w:rsidP="009C7B72">
      <w:pPr>
        <w:pStyle w:val="ConsPlusNormal"/>
        <w:ind w:firstLine="540"/>
        <w:jc w:val="both"/>
        <w:rPr>
          <w:sz w:val="26"/>
          <w:szCs w:val="26"/>
        </w:rPr>
      </w:pPr>
      <w:r w:rsidRPr="008A0E0F">
        <w:rPr>
          <w:sz w:val="26"/>
          <w:szCs w:val="26"/>
        </w:rPr>
        <w:t xml:space="preserve">1.3.3. </w:t>
      </w:r>
      <w:r w:rsidR="00F41A37" w:rsidRPr="008A0E0F">
        <w:rPr>
          <w:sz w:val="26"/>
          <w:szCs w:val="26"/>
        </w:rPr>
        <w:t xml:space="preserve">В приложении № 1 к Положению о премировании руководителей муниципальных унитарных предприятий городского округа муниципального образования «город Саянск» </w:t>
      </w:r>
      <w:r w:rsidR="007A5CB0">
        <w:rPr>
          <w:sz w:val="26"/>
          <w:szCs w:val="26"/>
        </w:rPr>
        <w:t>пункты</w:t>
      </w:r>
      <w:r w:rsidR="00F41A37" w:rsidRPr="008A0E0F">
        <w:rPr>
          <w:sz w:val="26"/>
          <w:szCs w:val="26"/>
        </w:rPr>
        <w:t xml:space="preserve"> 4, 4.1., 4.2., 4.3.,4.4. исключить. </w:t>
      </w:r>
    </w:p>
    <w:p w:rsidR="006C6072" w:rsidRPr="008A0E0F" w:rsidRDefault="00250028" w:rsidP="000E2A56">
      <w:pPr>
        <w:ind w:firstLine="567"/>
        <w:jc w:val="both"/>
        <w:rPr>
          <w:color w:val="000000"/>
          <w:sz w:val="26"/>
          <w:szCs w:val="26"/>
        </w:rPr>
      </w:pPr>
      <w:r w:rsidRPr="008A0E0F">
        <w:rPr>
          <w:sz w:val="26"/>
          <w:szCs w:val="26"/>
        </w:rPr>
        <w:t>2</w:t>
      </w:r>
      <w:r w:rsidR="00EC457C" w:rsidRPr="008A0E0F">
        <w:rPr>
          <w:color w:val="000000"/>
          <w:sz w:val="26"/>
          <w:szCs w:val="26"/>
        </w:rPr>
        <w:t xml:space="preserve">. </w:t>
      </w:r>
      <w:r w:rsidR="006C6072" w:rsidRPr="008A0E0F">
        <w:rPr>
          <w:color w:val="000000"/>
          <w:sz w:val="26"/>
          <w:szCs w:val="26"/>
        </w:rPr>
        <w:t xml:space="preserve">Настоящее </w:t>
      </w:r>
      <w:r w:rsidR="00A65B8C" w:rsidRPr="008A0E0F">
        <w:rPr>
          <w:color w:val="000000"/>
          <w:sz w:val="26"/>
          <w:szCs w:val="26"/>
        </w:rPr>
        <w:t>постановление</w:t>
      </w:r>
      <w:r w:rsidR="006C6072" w:rsidRPr="008A0E0F">
        <w:rPr>
          <w:color w:val="000000"/>
          <w:sz w:val="26"/>
          <w:szCs w:val="26"/>
        </w:rPr>
        <w:t xml:space="preserve"> опуб</w:t>
      </w:r>
      <w:r w:rsidR="00885356" w:rsidRPr="008A0E0F">
        <w:rPr>
          <w:color w:val="000000"/>
          <w:sz w:val="26"/>
          <w:szCs w:val="26"/>
        </w:rPr>
        <w:t>ликовать в газете «Саянские зори</w:t>
      </w:r>
      <w:r w:rsidR="006C6072" w:rsidRPr="008A0E0F">
        <w:rPr>
          <w:color w:val="000000"/>
          <w:sz w:val="26"/>
          <w:szCs w:val="26"/>
        </w:rPr>
        <w:t xml:space="preserve">» и разместить </w:t>
      </w:r>
      <w:r w:rsidR="00D72377" w:rsidRPr="008A0E0F">
        <w:rPr>
          <w:color w:val="000000"/>
          <w:sz w:val="26"/>
          <w:szCs w:val="26"/>
        </w:rPr>
        <w:t>на официальном сайте администрации городского округа мун</w:t>
      </w:r>
      <w:r w:rsidR="00D72377" w:rsidRPr="008A0E0F">
        <w:rPr>
          <w:color w:val="000000"/>
          <w:sz w:val="26"/>
          <w:szCs w:val="26"/>
        </w:rPr>
        <w:t>и</w:t>
      </w:r>
      <w:r w:rsidR="00D72377" w:rsidRPr="008A0E0F">
        <w:rPr>
          <w:color w:val="000000"/>
          <w:sz w:val="26"/>
          <w:szCs w:val="26"/>
        </w:rPr>
        <w:t>ципального образования «город Саянск» в информационно-телекоммуникационной сети «Инте</w:t>
      </w:r>
      <w:r w:rsidR="00D72377" w:rsidRPr="008A0E0F">
        <w:rPr>
          <w:color w:val="000000"/>
          <w:sz w:val="26"/>
          <w:szCs w:val="26"/>
        </w:rPr>
        <w:t>р</w:t>
      </w:r>
      <w:r w:rsidR="00D72377" w:rsidRPr="008A0E0F">
        <w:rPr>
          <w:color w:val="000000"/>
          <w:sz w:val="26"/>
          <w:szCs w:val="26"/>
        </w:rPr>
        <w:t>нет».</w:t>
      </w:r>
    </w:p>
    <w:p w:rsidR="00201B97" w:rsidRPr="008A0E0F" w:rsidRDefault="000E2A56" w:rsidP="00DA3E6D">
      <w:pPr>
        <w:widowControl w:val="0"/>
        <w:ind w:firstLine="567"/>
        <w:jc w:val="both"/>
        <w:rPr>
          <w:snapToGrid w:val="0"/>
          <w:color w:val="000000"/>
          <w:sz w:val="26"/>
          <w:szCs w:val="26"/>
        </w:rPr>
      </w:pPr>
      <w:r w:rsidRPr="008A0E0F">
        <w:rPr>
          <w:snapToGrid w:val="0"/>
          <w:color w:val="000000"/>
          <w:sz w:val="26"/>
          <w:szCs w:val="26"/>
        </w:rPr>
        <w:t>3</w:t>
      </w:r>
      <w:r w:rsidR="00201B97" w:rsidRPr="008A0E0F">
        <w:rPr>
          <w:snapToGrid w:val="0"/>
          <w:color w:val="000000"/>
          <w:sz w:val="26"/>
          <w:szCs w:val="26"/>
        </w:rPr>
        <w:t xml:space="preserve">. </w:t>
      </w:r>
      <w:r w:rsidR="00C00DC5" w:rsidRPr="008A0E0F">
        <w:rPr>
          <w:snapToGrid w:val="0"/>
          <w:color w:val="000000"/>
          <w:sz w:val="26"/>
          <w:szCs w:val="26"/>
        </w:rPr>
        <w:t>Настоящее постановление вступает в силу со дня его</w:t>
      </w:r>
      <w:r w:rsidR="007C3DB8" w:rsidRPr="008A0E0F">
        <w:rPr>
          <w:snapToGrid w:val="0"/>
          <w:color w:val="000000"/>
          <w:sz w:val="26"/>
          <w:szCs w:val="26"/>
        </w:rPr>
        <w:t xml:space="preserve"> официального</w:t>
      </w:r>
      <w:r w:rsidR="00C00DC5" w:rsidRPr="008A0E0F">
        <w:rPr>
          <w:snapToGrid w:val="0"/>
          <w:color w:val="000000"/>
          <w:sz w:val="26"/>
          <w:szCs w:val="26"/>
        </w:rPr>
        <w:t xml:space="preserve"> опубликования.</w:t>
      </w:r>
    </w:p>
    <w:p w:rsidR="003B4B9F" w:rsidRPr="008A0E0F" w:rsidRDefault="003B4B9F" w:rsidP="003B4B9F">
      <w:pPr>
        <w:rPr>
          <w:sz w:val="26"/>
          <w:szCs w:val="26"/>
        </w:rPr>
      </w:pPr>
    </w:p>
    <w:p w:rsidR="00EC457C" w:rsidRPr="008A0E0F" w:rsidRDefault="00EC457C" w:rsidP="00A269C0">
      <w:pPr>
        <w:pStyle w:val="2"/>
        <w:ind w:left="540"/>
        <w:jc w:val="left"/>
        <w:rPr>
          <w:color w:val="000000"/>
          <w:sz w:val="26"/>
          <w:szCs w:val="26"/>
        </w:rPr>
      </w:pPr>
    </w:p>
    <w:p w:rsidR="00EC457C" w:rsidRPr="008A0E0F" w:rsidRDefault="00EC457C" w:rsidP="00A269C0">
      <w:pPr>
        <w:pStyle w:val="2"/>
        <w:ind w:left="540"/>
        <w:jc w:val="left"/>
        <w:rPr>
          <w:color w:val="000000"/>
          <w:sz w:val="26"/>
          <w:szCs w:val="26"/>
        </w:rPr>
      </w:pPr>
    </w:p>
    <w:p w:rsidR="00F1197F" w:rsidRPr="008A0E0F" w:rsidRDefault="00895070" w:rsidP="00A269C0">
      <w:pPr>
        <w:pStyle w:val="2"/>
        <w:ind w:left="54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="00201B97" w:rsidRPr="008A0E0F">
        <w:rPr>
          <w:color w:val="000000"/>
          <w:sz w:val="26"/>
          <w:szCs w:val="26"/>
        </w:rPr>
        <w:t>эр городского округа</w:t>
      </w:r>
    </w:p>
    <w:p w:rsidR="00F1197F" w:rsidRPr="008A0E0F" w:rsidRDefault="00F1197F" w:rsidP="00A269C0">
      <w:pPr>
        <w:pStyle w:val="2"/>
        <w:ind w:left="540"/>
        <w:jc w:val="left"/>
        <w:rPr>
          <w:color w:val="000000"/>
          <w:sz w:val="26"/>
          <w:szCs w:val="26"/>
        </w:rPr>
      </w:pPr>
      <w:r w:rsidRPr="008A0E0F">
        <w:rPr>
          <w:color w:val="000000"/>
          <w:sz w:val="26"/>
          <w:szCs w:val="26"/>
        </w:rPr>
        <w:t>муниципального образования</w:t>
      </w:r>
    </w:p>
    <w:p w:rsidR="00201B97" w:rsidRPr="008A0E0F" w:rsidRDefault="00F1197F" w:rsidP="00A269C0">
      <w:pPr>
        <w:pStyle w:val="2"/>
        <w:ind w:left="540"/>
        <w:jc w:val="left"/>
        <w:rPr>
          <w:color w:val="000000"/>
          <w:sz w:val="26"/>
          <w:szCs w:val="26"/>
        </w:rPr>
      </w:pPr>
      <w:r w:rsidRPr="008A0E0F">
        <w:rPr>
          <w:color w:val="000000"/>
          <w:sz w:val="26"/>
          <w:szCs w:val="26"/>
        </w:rPr>
        <w:t xml:space="preserve">«город Саянск»                  </w:t>
      </w:r>
      <w:r w:rsidR="00E05AAC" w:rsidRPr="008A0E0F">
        <w:rPr>
          <w:color w:val="000000"/>
          <w:sz w:val="26"/>
          <w:szCs w:val="26"/>
        </w:rPr>
        <w:t xml:space="preserve"> </w:t>
      </w:r>
      <w:r w:rsidR="00201B97" w:rsidRPr="008A0E0F">
        <w:rPr>
          <w:color w:val="000000"/>
          <w:sz w:val="26"/>
          <w:szCs w:val="26"/>
        </w:rPr>
        <w:t xml:space="preserve">                   </w:t>
      </w:r>
      <w:r w:rsidR="006D542C" w:rsidRPr="008A0E0F">
        <w:rPr>
          <w:color w:val="000000"/>
          <w:sz w:val="26"/>
          <w:szCs w:val="26"/>
        </w:rPr>
        <w:t xml:space="preserve">          </w:t>
      </w:r>
      <w:r w:rsidR="00201B97" w:rsidRPr="008A0E0F">
        <w:rPr>
          <w:color w:val="000000"/>
          <w:sz w:val="26"/>
          <w:szCs w:val="26"/>
        </w:rPr>
        <w:t xml:space="preserve">   </w:t>
      </w:r>
      <w:r w:rsidR="00C81A79" w:rsidRPr="008A0E0F">
        <w:rPr>
          <w:color w:val="000000"/>
          <w:sz w:val="26"/>
          <w:szCs w:val="26"/>
        </w:rPr>
        <w:t xml:space="preserve">                    </w:t>
      </w:r>
      <w:r w:rsidR="00895070">
        <w:rPr>
          <w:color w:val="000000"/>
          <w:sz w:val="26"/>
          <w:szCs w:val="26"/>
        </w:rPr>
        <w:t xml:space="preserve">             О.В. Боровский</w:t>
      </w:r>
    </w:p>
    <w:p w:rsidR="00E25B68" w:rsidRPr="008A0E0F" w:rsidRDefault="00E25B68" w:rsidP="00201B97">
      <w:pPr>
        <w:rPr>
          <w:color w:val="000000"/>
          <w:sz w:val="26"/>
          <w:szCs w:val="26"/>
        </w:rPr>
      </w:pPr>
    </w:p>
    <w:p w:rsidR="00EC457C" w:rsidRPr="008A0E0F" w:rsidRDefault="00EC457C" w:rsidP="00201B97">
      <w:pPr>
        <w:rPr>
          <w:color w:val="000000"/>
          <w:sz w:val="26"/>
          <w:szCs w:val="26"/>
        </w:rPr>
      </w:pPr>
    </w:p>
    <w:p w:rsidR="00EC457C" w:rsidRPr="008A0E0F" w:rsidRDefault="00EC457C" w:rsidP="00201B97">
      <w:pPr>
        <w:rPr>
          <w:color w:val="000000"/>
          <w:sz w:val="26"/>
          <w:szCs w:val="26"/>
        </w:rPr>
      </w:pPr>
    </w:p>
    <w:p w:rsidR="00AB7DB4" w:rsidRDefault="00AB7DB4" w:rsidP="00201B97">
      <w:pPr>
        <w:rPr>
          <w:color w:val="000000"/>
          <w:sz w:val="24"/>
          <w:szCs w:val="24"/>
        </w:rPr>
      </w:pPr>
    </w:p>
    <w:p w:rsidR="00AB7DB4" w:rsidRDefault="00AB7DB4" w:rsidP="00201B97">
      <w:pPr>
        <w:rPr>
          <w:color w:val="000000"/>
          <w:sz w:val="24"/>
          <w:szCs w:val="24"/>
        </w:rPr>
      </w:pPr>
    </w:p>
    <w:p w:rsidR="00AB7DB4" w:rsidRDefault="00AB7DB4" w:rsidP="00201B97">
      <w:pPr>
        <w:rPr>
          <w:color w:val="000000"/>
          <w:sz w:val="24"/>
          <w:szCs w:val="24"/>
        </w:rPr>
      </w:pPr>
    </w:p>
    <w:p w:rsidR="00AB7DB4" w:rsidRDefault="00AB7DB4" w:rsidP="00201B97">
      <w:pPr>
        <w:rPr>
          <w:color w:val="000000"/>
          <w:sz w:val="24"/>
          <w:szCs w:val="24"/>
        </w:rPr>
      </w:pPr>
    </w:p>
    <w:p w:rsidR="00DA3E6D" w:rsidRPr="005C5472" w:rsidRDefault="00C81A79" w:rsidP="00201B97">
      <w:pPr>
        <w:rPr>
          <w:color w:val="000000"/>
          <w:sz w:val="24"/>
          <w:szCs w:val="24"/>
        </w:rPr>
      </w:pPr>
      <w:r w:rsidRPr="005C5472">
        <w:rPr>
          <w:color w:val="000000"/>
          <w:sz w:val="24"/>
          <w:szCs w:val="24"/>
        </w:rPr>
        <w:t xml:space="preserve">исп. </w:t>
      </w:r>
      <w:r w:rsidR="00EC457C" w:rsidRPr="005C5472">
        <w:rPr>
          <w:color w:val="000000"/>
          <w:sz w:val="24"/>
          <w:szCs w:val="24"/>
        </w:rPr>
        <w:t>Гаранина</w:t>
      </w:r>
      <w:r w:rsidR="003B4B9F" w:rsidRPr="005C5472">
        <w:rPr>
          <w:color w:val="000000"/>
          <w:sz w:val="24"/>
          <w:szCs w:val="24"/>
        </w:rPr>
        <w:t xml:space="preserve"> М</w:t>
      </w:r>
      <w:r w:rsidRPr="005C5472">
        <w:rPr>
          <w:color w:val="000000"/>
          <w:sz w:val="24"/>
          <w:szCs w:val="24"/>
        </w:rPr>
        <w:t>.</w:t>
      </w:r>
      <w:r w:rsidR="003B4B9F" w:rsidRPr="005C5472">
        <w:rPr>
          <w:color w:val="000000"/>
          <w:sz w:val="24"/>
          <w:szCs w:val="24"/>
        </w:rPr>
        <w:t>П.</w:t>
      </w:r>
      <w:r w:rsidR="00C07FB0" w:rsidRPr="005C5472">
        <w:rPr>
          <w:color w:val="000000"/>
          <w:sz w:val="24"/>
          <w:szCs w:val="24"/>
        </w:rPr>
        <w:t>,</w:t>
      </w:r>
      <w:r w:rsidR="00DA3E6D" w:rsidRPr="005C5472">
        <w:rPr>
          <w:color w:val="000000"/>
          <w:sz w:val="24"/>
          <w:szCs w:val="24"/>
        </w:rPr>
        <w:t xml:space="preserve"> </w:t>
      </w:r>
    </w:p>
    <w:p w:rsidR="00201B97" w:rsidRPr="005C5472" w:rsidRDefault="00E72950" w:rsidP="00201B97">
      <w:pPr>
        <w:rPr>
          <w:color w:val="000000"/>
          <w:sz w:val="24"/>
          <w:szCs w:val="24"/>
        </w:rPr>
      </w:pPr>
      <w:r w:rsidRPr="005C5472">
        <w:rPr>
          <w:color w:val="000000"/>
          <w:sz w:val="24"/>
          <w:szCs w:val="24"/>
        </w:rPr>
        <w:t>т</w:t>
      </w:r>
      <w:r w:rsidR="00201B97" w:rsidRPr="005C5472">
        <w:rPr>
          <w:color w:val="000000"/>
          <w:sz w:val="24"/>
          <w:szCs w:val="24"/>
        </w:rPr>
        <w:t>ел</w:t>
      </w:r>
      <w:r w:rsidRPr="005C5472">
        <w:rPr>
          <w:color w:val="000000"/>
          <w:sz w:val="24"/>
          <w:szCs w:val="24"/>
        </w:rPr>
        <w:t>. 5-7</w:t>
      </w:r>
      <w:r w:rsidR="00684E06">
        <w:rPr>
          <w:color w:val="000000"/>
          <w:sz w:val="24"/>
          <w:szCs w:val="24"/>
        </w:rPr>
        <w:t>2</w:t>
      </w:r>
      <w:r w:rsidRPr="005C5472">
        <w:rPr>
          <w:color w:val="000000"/>
          <w:sz w:val="24"/>
          <w:szCs w:val="24"/>
        </w:rPr>
        <w:t>-</w:t>
      </w:r>
      <w:r w:rsidR="00684E06">
        <w:rPr>
          <w:color w:val="000000"/>
          <w:sz w:val="24"/>
          <w:szCs w:val="24"/>
        </w:rPr>
        <w:t>22</w:t>
      </w:r>
    </w:p>
    <w:p w:rsidR="004F53EA" w:rsidRPr="001C7ABF" w:rsidRDefault="004F53EA" w:rsidP="00E47CBF">
      <w:pPr>
        <w:jc w:val="right"/>
        <w:rPr>
          <w:sz w:val="26"/>
          <w:szCs w:val="26"/>
        </w:rPr>
      </w:pPr>
      <w:r w:rsidRPr="001C7ABF">
        <w:rPr>
          <w:sz w:val="26"/>
          <w:szCs w:val="26"/>
        </w:rPr>
        <w:lastRenderedPageBreak/>
        <w:t xml:space="preserve">Приложение </w:t>
      </w:r>
    </w:p>
    <w:p w:rsidR="004F53EA" w:rsidRPr="001C7ABF" w:rsidRDefault="004F53EA" w:rsidP="00726DCB">
      <w:pPr>
        <w:jc w:val="right"/>
        <w:rPr>
          <w:sz w:val="26"/>
          <w:szCs w:val="26"/>
        </w:rPr>
      </w:pPr>
      <w:r w:rsidRPr="001C7ABF">
        <w:rPr>
          <w:sz w:val="26"/>
          <w:szCs w:val="26"/>
        </w:rPr>
        <w:t xml:space="preserve">к постановлению администрации </w:t>
      </w:r>
    </w:p>
    <w:p w:rsidR="004F53EA" w:rsidRPr="001C7ABF" w:rsidRDefault="004F53EA" w:rsidP="00726DCB">
      <w:pPr>
        <w:jc w:val="right"/>
        <w:rPr>
          <w:sz w:val="26"/>
          <w:szCs w:val="26"/>
        </w:rPr>
      </w:pPr>
      <w:r w:rsidRPr="001C7ABF">
        <w:rPr>
          <w:sz w:val="26"/>
          <w:szCs w:val="26"/>
        </w:rPr>
        <w:t xml:space="preserve">городского округа муниципального </w:t>
      </w:r>
    </w:p>
    <w:p w:rsidR="004F53EA" w:rsidRPr="001C7ABF" w:rsidRDefault="004F53EA" w:rsidP="00726DCB">
      <w:pPr>
        <w:jc w:val="right"/>
        <w:rPr>
          <w:sz w:val="26"/>
          <w:szCs w:val="26"/>
        </w:rPr>
      </w:pPr>
      <w:r w:rsidRPr="001C7ABF">
        <w:rPr>
          <w:sz w:val="26"/>
          <w:szCs w:val="26"/>
        </w:rPr>
        <w:t>образования «город Саянск»</w:t>
      </w:r>
    </w:p>
    <w:p w:rsidR="004F53EA" w:rsidRDefault="004F53EA" w:rsidP="00726DCB">
      <w:pPr>
        <w:jc w:val="right"/>
        <w:rPr>
          <w:sz w:val="28"/>
          <w:szCs w:val="28"/>
        </w:rPr>
      </w:pPr>
      <w:r w:rsidRPr="001C7ABF">
        <w:rPr>
          <w:sz w:val="26"/>
          <w:szCs w:val="26"/>
        </w:rPr>
        <w:t xml:space="preserve"> от </w:t>
      </w:r>
      <w:r w:rsidR="00AF45B1">
        <w:rPr>
          <w:sz w:val="26"/>
          <w:szCs w:val="26"/>
        </w:rPr>
        <w:t>18.11.2015</w:t>
      </w:r>
      <w:r w:rsidRPr="001C7ABF">
        <w:rPr>
          <w:sz w:val="26"/>
          <w:szCs w:val="26"/>
        </w:rPr>
        <w:t xml:space="preserve"> № </w:t>
      </w:r>
      <w:r w:rsidR="00AF45B1">
        <w:rPr>
          <w:sz w:val="26"/>
          <w:szCs w:val="26"/>
        </w:rPr>
        <w:t>110-37-1145-15</w:t>
      </w:r>
      <w:bookmarkStart w:id="0" w:name="_GoBack"/>
      <w:bookmarkEnd w:id="0"/>
    </w:p>
    <w:p w:rsidR="004F53EA" w:rsidRDefault="004F53EA" w:rsidP="00726DCB">
      <w:pPr>
        <w:jc w:val="right"/>
        <w:rPr>
          <w:sz w:val="28"/>
          <w:szCs w:val="28"/>
        </w:rPr>
      </w:pPr>
    </w:p>
    <w:p w:rsidR="004F53EA" w:rsidRDefault="004F53EA" w:rsidP="00726DCB">
      <w:pPr>
        <w:jc w:val="right"/>
        <w:rPr>
          <w:sz w:val="24"/>
          <w:szCs w:val="24"/>
        </w:rPr>
      </w:pPr>
    </w:p>
    <w:p w:rsidR="00887F16" w:rsidRDefault="00887F16" w:rsidP="00726DCB">
      <w:pPr>
        <w:jc w:val="right"/>
        <w:rPr>
          <w:sz w:val="24"/>
          <w:szCs w:val="24"/>
        </w:rPr>
      </w:pPr>
    </w:p>
    <w:p w:rsidR="00A21D72" w:rsidRDefault="00A21D72" w:rsidP="00726DCB">
      <w:pPr>
        <w:jc w:val="right"/>
        <w:rPr>
          <w:sz w:val="24"/>
          <w:szCs w:val="24"/>
        </w:rPr>
      </w:pPr>
    </w:p>
    <w:p w:rsidR="00704B93" w:rsidRPr="00D96A16" w:rsidRDefault="00726DCB" w:rsidP="00726DCB">
      <w:pPr>
        <w:jc w:val="right"/>
        <w:rPr>
          <w:sz w:val="24"/>
          <w:szCs w:val="24"/>
        </w:rPr>
      </w:pPr>
      <w:r w:rsidRPr="00D96A16">
        <w:rPr>
          <w:sz w:val="24"/>
          <w:szCs w:val="24"/>
        </w:rPr>
        <w:t>Приложение № 6</w:t>
      </w:r>
    </w:p>
    <w:p w:rsidR="00726DCB" w:rsidRPr="00D96A16" w:rsidRDefault="00726DCB" w:rsidP="00726DCB">
      <w:pPr>
        <w:jc w:val="right"/>
        <w:rPr>
          <w:sz w:val="24"/>
          <w:szCs w:val="24"/>
        </w:rPr>
      </w:pPr>
      <w:r w:rsidRPr="00D96A16">
        <w:rPr>
          <w:sz w:val="24"/>
          <w:szCs w:val="24"/>
        </w:rPr>
        <w:t xml:space="preserve">к Порядку </w:t>
      </w:r>
    </w:p>
    <w:p w:rsidR="00726DCB" w:rsidRPr="00D96A16" w:rsidRDefault="00726DCB" w:rsidP="00726DCB">
      <w:pPr>
        <w:jc w:val="right"/>
        <w:rPr>
          <w:sz w:val="24"/>
          <w:szCs w:val="24"/>
        </w:rPr>
      </w:pPr>
      <w:r w:rsidRPr="00D96A16">
        <w:rPr>
          <w:sz w:val="24"/>
          <w:szCs w:val="24"/>
        </w:rPr>
        <w:t xml:space="preserve">составления, утверждения и </w:t>
      </w:r>
    </w:p>
    <w:p w:rsidR="00726DCB" w:rsidRPr="00D96A16" w:rsidRDefault="00726DCB" w:rsidP="00726DCB">
      <w:pPr>
        <w:jc w:val="right"/>
        <w:rPr>
          <w:sz w:val="24"/>
          <w:szCs w:val="24"/>
        </w:rPr>
      </w:pPr>
      <w:r w:rsidRPr="00D96A16">
        <w:rPr>
          <w:sz w:val="24"/>
          <w:szCs w:val="24"/>
        </w:rPr>
        <w:t xml:space="preserve">установления показателей планов </w:t>
      </w:r>
    </w:p>
    <w:p w:rsidR="00726DCB" w:rsidRPr="00D96A16" w:rsidRDefault="00726DCB" w:rsidP="00726DCB">
      <w:pPr>
        <w:jc w:val="right"/>
        <w:rPr>
          <w:sz w:val="24"/>
          <w:szCs w:val="24"/>
        </w:rPr>
      </w:pPr>
      <w:r w:rsidRPr="00D96A16">
        <w:rPr>
          <w:sz w:val="24"/>
          <w:szCs w:val="24"/>
        </w:rPr>
        <w:t xml:space="preserve">(программ) </w:t>
      </w:r>
      <w:proofErr w:type="gramStart"/>
      <w:r w:rsidRPr="00D96A16">
        <w:rPr>
          <w:sz w:val="24"/>
          <w:szCs w:val="24"/>
        </w:rPr>
        <w:t>финансово-хозяйственной</w:t>
      </w:r>
      <w:proofErr w:type="gramEnd"/>
      <w:r w:rsidRPr="00D96A16">
        <w:rPr>
          <w:sz w:val="24"/>
          <w:szCs w:val="24"/>
        </w:rPr>
        <w:t xml:space="preserve"> </w:t>
      </w:r>
    </w:p>
    <w:p w:rsidR="00726DCB" w:rsidRPr="00D96A16" w:rsidRDefault="00726DCB" w:rsidP="00726DCB">
      <w:pPr>
        <w:jc w:val="right"/>
        <w:rPr>
          <w:sz w:val="24"/>
          <w:szCs w:val="24"/>
        </w:rPr>
      </w:pPr>
      <w:r w:rsidRPr="00D96A16">
        <w:rPr>
          <w:sz w:val="24"/>
          <w:szCs w:val="24"/>
        </w:rPr>
        <w:t xml:space="preserve">деятельности </w:t>
      </w:r>
      <w:proofErr w:type="gramStart"/>
      <w:r w:rsidRPr="00D96A16">
        <w:rPr>
          <w:sz w:val="24"/>
          <w:szCs w:val="24"/>
        </w:rPr>
        <w:t>муниципальных</w:t>
      </w:r>
      <w:proofErr w:type="gramEnd"/>
      <w:r w:rsidRPr="00D96A16">
        <w:rPr>
          <w:sz w:val="24"/>
          <w:szCs w:val="24"/>
        </w:rPr>
        <w:t xml:space="preserve"> </w:t>
      </w:r>
    </w:p>
    <w:p w:rsidR="00726DCB" w:rsidRPr="00D96A16" w:rsidRDefault="00726DCB" w:rsidP="00726DCB">
      <w:pPr>
        <w:jc w:val="right"/>
        <w:rPr>
          <w:sz w:val="24"/>
          <w:szCs w:val="24"/>
        </w:rPr>
      </w:pPr>
      <w:r w:rsidRPr="00D96A16">
        <w:rPr>
          <w:sz w:val="24"/>
          <w:szCs w:val="24"/>
        </w:rPr>
        <w:t xml:space="preserve">унитарных предприятий и </w:t>
      </w:r>
    </w:p>
    <w:p w:rsidR="00726DCB" w:rsidRPr="00D96A16" w:rsidRDefault="00726DCB" w:rsidP="00726DCB">
      <w:pPr>
        <w:jc w:val="right"/>
        <w:rPr>
          <w:sz w:val="24"/>
          <w:szCs w:val="24"/>
        </w:rPr>
      </w:pPr>
      <w:proofErr w:type="gramStart"/>
      <w:r w:rsidRPr="00D96A16">
        <w:rPr>
          <w:sz w:val="24"/>
          <w:szCs w:val="24"/>
        </w:rPr>
        <w:t>контроля за</w:t>
      </w:r>
      <w:proofErr w:type="gramEnd"/>
      <w:r w:rsidRPr="00D96A16">
        <w:rPr>
          <w:sz w:val="24"/>
          <w:szCs w:val="24"/>
        </w:rPr>
        <w:t xml:space="preserve"> их исполнением </w:t>
      </w:r>
    </w:p>
    <w:p w:rsidR="00871B41" w:rsidRDefault="00871B41" w:rsidP="00FF4518">
      <w:pPr>
        <w:jc w:val="right"/>
        <w:rPr>
          <w:color w:val="000000"/>
          <w:sz w:val="24"/>
          <w:szCs w:val="24"/>
        </w:rPr>
      </w:pPr>
    </w:p>
    <w:p w:rsidR="00887F16" w:rsidRDefault="00887F16" w:rsidP="00FF4518">
      <w:pPr>
        <w:jc w:val="right"/>
        <w:rPr>
          <w:color w:val="000000"/>
          <w:sz w:val="24"/>
          <w:szCs w:val="24"/>
        </w:rPr>
      </w:pPr>
    </w:p>
    <w:p w:rsidR="00887F16" w:rsidRPr="00D96A16" w:rsidRDefault="00887F16" w:rsidP="00FF4518">
      <w:pPr>
        <w:jc w:val="right"/>
        <w:rPr>
          <w:color w:val="000000"/>
          <w:sz w:val="24"/>
          <w:szCs w:val="24"/>
        </w:rPr>
      </w:pPr>
    </w:p>
    <w:p w:rsidR="00726DCB" w:rsidRDefault="00726DCB" w:rsidP="00726DCB">
      <w:pPr>
        <w:jc w:val="center"/>
        <w:rPr>
          <w:color w:val="000000"/>
          <w:sz w:val="24"/>
          <w:szCs w:val="24"/>
        </w:rPr>
      </w:pPr>
    </w:p>
    <w:p w:rsidR="00726DCB" w:rsidRPr="00D96A16" w:rsidRDefault="00726DCB" w:rsidP="00726DCB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t xml:space="preserve">ЛИСТ СОГЛАСОВАНИЯ К ПРОЕКТУ ПЛАНА </w:t>
      </w:r>
      <w:proofErr w:type="gramStart"/>
      <w:r w:rsidRPr="00D96A16">
        <w:rPr>
          <w:color w:val="000000"/>
          <w:sz w:val="24"/>
          <w:szCs w:val="24"/>
        </w:rPr>
        <w:t>ФИНАНСОВО-ХОЗЯЙСТВЕННОЙ</w:t>
      </w:r>
      <w:proofErr w:type="gramEnd"/>
      <w:r w:rsidRPr="00D96A16">
        <w:rPr>
          <w:color w:val="000000"/>
          <w:sz w:val="24"/>
          <w:szCs w:val="24"/>
        </w:rPr>
        <w:t xml:space="preserve"> </w:t>
      </w:r>
    </w:p>
    <w:p w:rsidR="00726DCB" w:rsidRPr="00D96A16" w:rsidRDefault="00726DCB" w:rsidP="00726DCB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t xml:space="preserve">ДЕЯТЕЛЬНОСТИ МУНИЦИПАЛЬНЫХ УНИТАРНЫХ ПРЕДПРИЯТИЙ </w:t>
      </w:r>
    </w:p>
    <w:p w:rsidR="00726DCB" w:rsidRPr="00D96A16" w:rsidRDefault="00726DCB" w:rsidP="00726DCB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t>«ВО</w:t>
      </w:r>
      <w:r w:rsidR="00374700">
        <w:rPr>
          <w:color w:val="000000"/>
          <w:sz w:val="24"/>
          <w:szCs w:val="24"/>
        </w:rPr>
        <w:t>Д</w:t>
      </w:r>
      <w:r w:rsidRPr="00D96A16">
        <w:rPr>
          <w:color w:val="000000"/>
          <w:sz w:val="24"/>
          <w:szCs w:val="24"/>
        </w:rPr>
        <w:t>ОКАНАЛ-СЕРВИС» и «СТЭП» НА 20__ ГОД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985"/>
        <w:gridCol w:w="2722"/>
        <w:gridCol w:w="1190"/>
      </w:tblGrid>
      <w:tr w:rsidR="00D96A16" w:rsidRPr="00FE23F7" w:rsidTr="00324D21">
        <w:tc>
          <w:tcPr>
            <w:tcW w:w="54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E23F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E23F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96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Наименование согласующих лиц 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Наименование должности, Ф.И.О. лица, осуществляющего согласование </w:t>
            </w: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Отметка о наличии предложений </w:t>
            </w:r>
            <w:r w:rsidR="008D6C3E" w:rsidRPr="00FE23F7">
              <w:rPr>
                <w:color w:val="000000"/>
                <w:sz w:val="22"/>
                <w:szCs w:val="22"/>
              </w:rPr>
              <w:t xml:space="preserve">к плану (предложения </w:t>
            </w:r>
            <w:proofErr w:type="gramStart"/>
            <w:r w:rsidR="008D6C3E" w:rsidRPr="00FE23F7">
              <w:rPr>
                <w:color w:val="000000"/>
                <w:sz w:val="22"/>
                <w:szCs w:val="22"/>
              </w:rPr>
              <w:t>прилагаются/предложения отсутствуют</w:t>
            </w:r>
            <w:proofErr w:type="gramEnd"/>
            <w:r w:rsidR="008D6C3E" w:rsidRPr="00FE23F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9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Подпись, дата</w:t>
            </w:r>
          </w:p>
        </w:tc>
      </w:tr>
      <w:tr w:rsidR="00350515" w:rsidRPr="00FE23F7" w:rsidTr="00324D21">
        <w:tc>
          <w:tcPr>
            <w:tcW w:w="54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:rsidR="000C579C" w:rsidRPr="00FE23F7" w:rsidRDefault="00973AAB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Заместитель мэра городского округа по экономической политике и финансам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A16" w:rsidRPr="00FE23F7" w:rsidTr="00324D21">
        <w:tc>
          <w:tcPr>
            <w:tcW w:w="54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6" w:type="dxa"/>
          </w:tcPr>
          <w:p w:rsidR="000C579C" w:rsidRPr="00FE23F7" w:rsidRDefault="00973AAB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Заместитель мэра городского округа по вопросам жизнеобеспечения города, председатель Комитета по ЖКХ, транспорту и связи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A16" w:rsidRPr="00FE23F7" w:rsidTr="00324D21">
        <w:tc>
          <w:tcPr>
            <w:tcW w:w="54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6" w:type="dxa"/>
          </w:tcPr>
          <w:p w:rsidR="000C579C" w:rsidRPr="00FE23F7" w:rsidRDefault="00350515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A16" w:rsidRPr="00FE23F7" w:rsidTr="00324D21">
        <w:tc>
          <w:tcPr>
            <w:tcW w:w="54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:rsidR="000C579C" w:rsidRPr="00FE23F7" w:rsidRDefault="00350515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Управление по финансам и налогам 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A16" w:rsidRPr="00FE23F7" w:rsidTr="00324D21">
        <w:tc>
          <w:tcPr>
            <w:tcW w:w="54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6" w:type="dxa"/>
          </w:tcPr>
          <w:p w:rsidR="000C579C" w:rsidRPr="00FE23F7" w:rsidRDefault="00973AAB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правовой работы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A16" w:rsidRPr="00FE23F7" w:rsidTr="00324D21">
        <w:tc>
          <w:tcPr>
            <w:tcW w:w="54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6" w:type="dxa"/>
          </w:tcPr>
          <w:p w:rsidR="000C579C" w:rsidRPr="00FE23F7" w:rsidRDefault="00D96A16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цен, тарифов и закупок Управления по экономике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A16" w:rsidRPr="00FE23F7" w:rsidTr="00324D21">
        <w:tc>
          <w:tcPr>
            <w:tcW w:w="54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96" w:type="dxa"/>
          </w:tcPr>
          <w:p w:rsidR="000C579C" w:rsidRPr="00FE23F7" w:rsidRDefault="00D96A16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6A16" w:rsidRPr="00FE23F7" w:rsidTr="00324D21">
        <w:tc>
          <w:tcPr>
            <w:tcW w:w="540" w:type="dxa"/>
          </w:tcPr>
          <w:p w:rsidR="000C579C" w:rsidRPr="00FE23F7" w:rsidRDefault="008D6C3E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96" w:type="dxa"/>
          </w:tcPr>
          <w:p w:rsidR="000C579C" w:rsidRPr="00FE23F7" w:rsidRDefault="00D96A16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экономического развития и потребительского рынка Управления по экономике</w:t>
            </w:r>
          </w:p>
        </w:tc>
        <w:tc>
          <w:tcPr>
            <w:tcW w:w="1985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0C579C" w:rsidRPr="00FE23F7" w:rsidRDefault="000C579C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6DCB" w:rsidRDefault="00726DCB" w:rsidP="00726DCB">
      <w:pPr>
        <w:jc w:val="center"/>
        <w:rPr>
          <w:color w:val="000000"/>
          <w:sz w:val="24"/>
          <w:szCs w:val="24"/>
        </w:rPr>
      </w:pPr>
    </w:p>
    <w:p w:rsidR="00887F16" w:rsidRDefault="00887F16" w:rsidP="00726DCB">
      <w:pPr>
        <w:jc w:val="center"/>
        <w:rPr>
          <w:color w:val="000000"/>
          <w:sz w:val="24"/>
          <w:szCs w:val="24"/>
        </w:rPr>
      </w:pPr>
    </w:p>
    <w:p w:rsidR="00887F16" w:rsidRDefault="00887F16" w:rsidP="00726DCB">
      <w:pPr>
        <w:jc w:val="center"/>
        <w:rPr>
          <w:color w:val="000000"/>
          <w:sz w:val="24"/>
          <w:szCs w:val="24"/>
        </w:rPr>
      </w:pPr>
    </w:p>
    <w:p w:rsidR="00887F16" w:rsidRDefault="00887F16" w:rsidP="00726DCB">
      <w:pPr>
        <w:jc w:val="center"/>
        <w:rPr>
          <w:color w:val="000000"/>
          <w:sz w:val="24"/>
          <w:szCs w:val="24"/>
        </w:rPr>
      </w:pPr>
    </w:p>
    <w:p w:rsidR="00887F16" w:rsidRDefault="00887F16" w:rsidP="00726DCB">
      <w:pPr>
        <w:jc w:val="center"/>
        <w:rPr>
          <w:color w:val="000000"/>
          <w:sz w:val="24"/>
          <w:szCs w:val="24"/>
        </w:rPr>
      </w:pPr>
    </w:p>
    <w:p w:rsidR="00374700" w:rsidRPr="00D96A16" w:rsidRDefault="00374700" w:rsidP="00374700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lastRenderedPageBreak/>
        <w:t xml:space="preserve">ЛИСТ СОГЛАСОВАНИЯ К ПРОЕКТУ ПЛАНА </w:t>
      </w:r>
      <w:proofErr w:type="gramStart"/>
      <w:r w:rsidRPr="00D96A16">
        <w:rPr>
          <w:color w:val="000000"/>
          <w:sz w:val="24"/>
          <w:szCs w:val="24"/>
        </w:rPr>
        <w:t>ФИНАНСОВО-ХОЗЯЙСТВЕННОЙ</w:t>
      </w:r>
      <w:proofErr w:type="gramEnd"/>
      <w:r w:rsidRPr="00D96A16">
        <w:rPr>
          <w:color w:val="000000"/>
          <w:sz w:val="24"/>
          <w:szCs w:val="24"/>
        </w:rPr>
        <w:t xml:space="preserve"> </w:t>
      </w:r>
    </w:p>
    <w:p w:rsidR="00374700" w:rsidRPr="00D96A16" w:rsidRDefault="00374700" w:rsidP="00374700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t xml:space="preserve">ДЕЯТЕЛЬНОСТИ </w:t>
      </w:r>
      <w:r w:rsidR="000E5724">
        <w:rPr>
          <w:color w:val="000000"/>
          <w:sz w:val="24"/>
          <w:szCs w:val="24"/>
        </w:rPr>
        <w:t>САЯНСКОГО МУНИЦИПАЛЬНОГО</w:t>
      </w:r>
      <w:r w:rsidRPr="00D96A16">
        <w:rPr>
          <w:color w:val="000000"/>
          <w:sz w:val="24"/>
          <w:szCs w:val="24"/>
        </w:rPr>
        <w:t xml:space="preserve"> УНИТАРН</w:t>
      </w:r>
      <w:r w:rsidR="000E5724">
        <w:rPr>
          <w:color w:val="000000"/>
          <w:sz w:val="24"/>
          <w:szCs w:val="24"/>
        </w:rPr>
        <w:t>ОГО</w:t>
      </w:r>
      <w:r w:rsidRPr="00D96A16">
        <w:rPr>
          <w:color w:val="000000"/>
          <w:sz w:val="24"/>
          <w:szCs w:val="24"/>
        </w:rPr>
        <w:t xml:space="preserve"> ПРЕДПРИЯТИ</w:t>
      </w:r>
      <w:r w:rsidR="000E5724">
        <w:rPr>
          <w:color w:val="000000"/>
          <w:sz w:val="24"/>
          <w:szCs w:val="24"/>
        </w:rPr>
        <w:t>Я</w:t>
      </w:r>
      <w:r w:rsidRPr="00D96A16">
        <w:rPr>
          <w:color w:val="000000"/>
          <w:sz w:val="24"/>
          <w:szCs w:val="24"/>
        </w:rPr>
        <w:t xml:space="preserve"> </w:t>
      </w:r>
    </w:p>
    <w:p w:rsidR="00374700" w:rsidRDefault="00374700" w:rsidP="00374700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РЫНОЧНЫЙ КОМПЛЕКС</w:t>
      </w:r>
      <w:r w:rsidRPr="00D96A16">
        <w:rPr>
          <w:color w:val="000000"/>
          <w:sz w:val="24"/>
          <w:szCs w:val="24"/>
        </w:rPr>
        <w:t>» НА 20__ ГОД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984"/>
        <w:gridCol w:w="2693"/>
        <w:gridCol w:w="1190"/>
      </w:tblGrid>
      <w:tr w:rsidR="0067154D" w:rsidRPr="00FE23F7" w:rsidTr="00324D21">
        <w:tc>
          <w:tcPr>
            <w:tcW w:w="54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E23F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E23F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96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Наименование согласующих лиц </w:t>
            </w:r>
          </w:p>
        </w:tc>
        <w:tc>
          <w:tcPr>
            <w:tcW w:w="1984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Наименование должности, Ф.И.О. лица, осуществляющего согласование </w:t>
            </w:r>
          </w:p>
        </w:tc>
        <w:tc>
          <w:tcPr>
            <w:tcW w:w="2693" w:type="dxa"/>
          </w:tcPr>
          <w:p w:rsidR="0067154D" w:rsidRPr="00FE23F7" w:rsidRDefault="0067154D" w:rsidP="00324D2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Отметка о наличии предложений к плану (предложения </w:t>
            </w:r>
            <w:proofErr w:type="gramStart"/>
            <w:r w:rsidRPr="00FE23F7">
              <w:rPr>
                <w:color w:val="000000"/>
                <w:sz w:val="22"/>
                <w:szCs w:val="22"/>
              </w:rPr>
              <w:t>прилагаются/предложения отсутствуют</w:t>
            </w:r>
            <w:proofErr w:type="gramEnd"/>
            <w:r w:rsidRPr="00FE23F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9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Подпись, дата</w:t>
            </w:r>
          </w:p>
        </w:tc>
      </w:tr>
      <w:tr w:rsidR="0067154D" w:rsidRPr="00FE23F7" w:rsidTr="00324D21">
        <w:tc>
          <w:tcPr>
            <w:tcW w:w="54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:rsidR="0067154D" w:rsidRPr="00FE23F7" w:rsidRDefault="0067154D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Заместитель мэра городского округа по экономической политике и финансам</w:t>
            </w:r>
          </w:p>
        </w:tc>
        <w:tc>
          <w:tcPr>
            <w:tcW w:w="1984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154D" w:rsidRPr="00FE23F7" w:rsidTr="00324D21">
        <w:tc>
          <w:tcPr>
            <w:tcW w:w="54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6" w:type="dxa"/>
          </w:tcPr>
          <w:p w:rsidR="0067154D" w:rsidRPr="00FE23F7" w:rsidRDefault="0067154D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984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154D" w:rsidRPr="00FE23F7" w:rsidTr="00324D21">
        <w:tc>
          <w:tcPr>
            <w:tcW w:w="54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6" w:type="dxa"/>
          </w:tcPr>
          <w:p w:rsidR="0067154D" w:rsidRPr="00FE23F7" w:rsidRDefault="0067154D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Управление по финансам и налогам </w:t>
            </w:r>
          </w:p>
        </w:tc>
        <w:tc>
          <w:tcPr>
            <w:tcW w:w="1984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154D" w:rsidRPr="00FE23F7" w:rsidTr="00324D21">
        <w:tc>
          <w:tcPr>
            <w:tcW w:w="54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:rsidR="0067154D" w:rsidRPr="00FE23F7" w:rsidRDefault="0067154D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правовой работы</w:t>
            </w:r>
          </w:p>
        </w:tc>
        <w:tc>
          <w:tcPr>
            <w:tcW w:w="1984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154D" w:rsidRPr="00FE23F7" w:rsidTr="00324D21">
        <w:tc>
          <w:tcPr>
            <w:tcW w:w="54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6" w:type="dxa"/>
          </w:tcPr>
          <w:p w:rsidR="0067154D" w:rsidRPr="00FE23F7" w:rsidRDefault="0067154D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цен, тарифов и закупок Управления по экономике</w:t>
            </w:r>
          </w:p>
        </w:tc>
        <w:tc>
          <w:tcPr>
            <w:tcW w:w="1984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154D" w:rsidRPr="00FE23F7" w:rsidTr="00324D21">
        <w:tc>
          <w:tcPr>
            <w:tcW w:w="54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6" w:type="dxa"/>
          </w:tcPr>
          <w:p w:rsidR="0067154D" w:rsidRPr="00FE23F7" w:rsidRDefault="0067154D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984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154D" w:rsidRPr="00FE23F7" w:rsidTr="00324D21">
        <w:tc>
          <w:tcPr>
            <w:tcW w:w="54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96" w:type="dxa"/>
          </w:tcPr>
          <w:p w:rsidR="0067154D" w:rsidRPr="00FE23F7" w:rsidRDefault="0067154D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экономического развития и потребительского рынка Управления по экономике</w:t>
            </w:r>
          </w:p>
        </w:tc>
        <w:tc>
          <w:tcPr>
            <w:tcW w:w="1984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67154D" w:rsidRPr="00FE23F7" w:rsidRDefault="0067154D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6DCB" w:rsidRDefault="00726DCB" w:rsidP="00726DCB">
      <w:pPr>
        <w:jc w:val="center"/>
        <w:rPr>
          <w:color w:val="000000"/>
          <w:sz w:val="24"/>
          <w:szCs w:val="24"/>
        </w:rPr>
      </w:pPr>
    </w:p>
    <w:p w:rsidR="00435B20" w:rsidRPr="00D96A16" w:rsidRDefault="00435B20" w:rsidP="00435B20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t xml:space="preserve">ЛИСТ СОГЛАСОВАНИЯ К ПРОЕКТУ ПЛАНА </w:t>
      </w:r>
      <w:proofErr w:type="gramStart"/>
      <w:r w:rsidRPr="00D96A16">
        <w:rPr>
          <w:color w:val="000000"/>
          <w:sz w:val="24"/>
          <w:szCs w:val="24"/>
        </w:rPr>
        <w:t>ФИНАНСОВО-ХОЗЯЙСТВЕННОЙ</w:t>
      </w:r>
      <w:proofErr w:type="gramEnd"/>
      <w:r w:rsidRPr="00D96A16">
        <w:rPr>
          <w:color w:val="000000"/>
          <w:sz w:val="24"/>
          <w:szCs w:val="24"/>
        </w:rPr>
        <w:t xml:space="preserve"> </w:t>
      </w:r>
    </w:p>
    <w:p w:rsidR="00435B20" w:rsidRPr="00D96A16" w:rsidRDefault="00435B20" w:rsidP="00435B20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t xml:space="preserve">ДЕЯТЕЛЬНОСТИ </w:t>
      </w:r>
      <w:r>
        <w:rPr>
          <w:color w:val="000000"/>
          <w:sz w:val="24"/>
          <w:szCs w:val="24"/>
        </w:rPr>
        <w:t>МУНИЦИПАЛЬНОГО</w:t>
      </w:r>
      <w:r w:rsidRPr="00D96A16">
        <w:rPr>
          <w:color w:val="000000"/>
          <w:sz w:val="24"/>
          <w:szCs w:val="24"/>
        </w:rPr>
        <w:t xml:space="preserve"> УНИТАРН</w:t>
      </w:r>
      <w:r>
        <w:rPr>
          <w:color w:val="000000"/>
          <w:sz w:val="24"/>
          <w:szCs w:val="24"/>
        </w:rPr>
        <w:t>ОГО</w:t>
      </w:r>
      <w:r w:rsidRPr="00D96A16">
        <w:rPr>
          <w:color w:val="000000"/>
          <w:sz w:val="24"/>
          <w:szCs w:val="24"/>
        </w:rPr>
        <w:t xml:space="preserve"> ПРЕДПРИЯТИ</w:t>
      </w:r>
      <w:r>
        <w:rPr>
          <w:color w:val="000000"/>
          <w:sz w:val="24"/>
          <w:szCs w:val="24"/>
        </w:rPr>
        <w:t>Я</w:t>
      </w:r>
      <w:r w:rsidRPr="00D96A16">
        <w:rPr>
          <w:color w:val="000000"/>
          <w:sz w:val="24"/>
          <w:szCs w:val="24"/>
        </w:rPr>
        <w:t xml:space="preserve"> </w:t>
      </w:r>
    </w:p>
    <w:p w:rsidR="00435B20" w:rsidRDefault="00435B20" w:rsidP="00435B20">
      <w:pPr>
        <w:jc w:val="center"/>
        <w:rPr>
          <w:color w:val="000000"/>
          <w:sz w:val="24"/>
          <w:szCs w:val="24"/>
        </w:rPr>
      </w:pPr>
      <w:r w:rsidRPr="00D96A16">
        <w:rPr>
          <w:color w:val="000000"/>
          <w:sz w:val="24"/>
          <w:szCs w:val="24"/>
        </w:rPr>
        <w:t>«</w:t>
      </w:r>
      <w:r w:rsidR="00920017">
        <w:rPr>
          <w:color w:val="000000"/>
          <w:sz w:val="24"/>
          <w:szCs w:val="24"/>
        </w:rPr>
        <w:t>ЦЕНТРАЛЬНАЯ ГОРОДСКАЯ АПТЕКА № 243</w:t>
      </w:r>
      <w:r w:rsidRPr="00D96A16">
        <w:rPr>
          <w:color w:val="000000"/>
          <w:sz w:val="24"/>
          <w:szCs w:val="24"/>
        </w:rPr>
        <w:t>» НА 20__ ГОД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984"/>
        <w:gridCol w:w="2693"/>
        <w:gridCol w:w="1190"/>
      </w:tblGrid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E23F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E23F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Наименование согласующих лиц 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Наименование должности, Ф.И.О. лица, осуществляющего согласование </w:t>
            </w:r>
          </w:p>
        </w:tc>
        <w:tc>
          <w:tcPr>
            <w:tcW w:w="2693" w:type="dxa"/>
          </w:tcPr>
          <w:p w:rsidR="00AD7841" w:rsidRPr="00FE23F7" w:rsidRDefault="00AD7841" w:rsidP="00324D2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Отметка о наличии предложений к плану (предложения </w:t>
            </w:r>
            <w:proofErr w:type="gramStart"/>
            <w:r w:rsidRPr="00FE23F7">
              <w:rPr>
                <w:color w:val="000000"/>
                <w:sz w:val="22"/>
                <w:szCs w:val="22"/>
              </w:rPr>
              <w:t>прилагаются/предложения отсутствуют</w:t>
            </w:r>
            <w:proofErr w:type="gramEnd"/>
            <w:r w:rsidRPr="00FE23F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Подпись, дата</w:t>
            </w:r>
          </w:p>
        </w:tc>
      </w:tr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Заместитель мэра городского округа по экономической политике и финансам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Заместитель мэра городского округа по социальным вопросам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 xml:space="preserve">Управление по финансам и налогам 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правовой работы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цен, тарифов и закупок Управления по экономике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7841" w:rsidRPr="00FE23F7" w:rsidTr="00324D21">
        <w:tc>
          <w:tcPr>
            <w:tcW w:w="54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96" w:type="dxa"/>
          </w:tcPr>
          <w:p w:rsidR="00AD7841" w:rsidRPr="00FE23F7" w:rsidRDefault="00AD7841" w:rsidP="00FE23F7">
            <w:pPr>
              <w:jc w:val="both"/>
              <w:rPr>
                <w:color w:val="000000"/>
                <w:sz w:val="22"/>
                <w:szCs w:val="22"/>
              </w:rPr>
            </w:pPr>
            <w:r w:rsidRPr="00FE23F7">
              <w:rPr>
                <w:color w:val="000000"/>
                <w:sz w:val="22"/>
                <w:szCs w:val="22"/>
              </w:rPr>
              <w:t>Отдел экономического развития и потребительского рынка Управления по экономике</w:t>
            </w:r>
          </w:p>
        </w:tc>
        <w:tc>
          <w:tcPr>
            <w:tcW w:w="1984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7841" w:rsidRPr="00FE23F7" w:rsidRDefault="00AD7841" w:rsidP="00FE2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E4380" w:rsidRDefault="003E4380" w:rsidP="003E4380">
      <w:pPr>
        <w:pStyle w:val="2"/>
        <w:ind w:left="540"/>
        <w:jc w:val="left"/>
        <w:rPr>
          <w:color w:val="000000"/>
          <w:sz w:val="26"/>
          <w:szCs w:val="26"/>
        </w:rPr>
      </w:pPr>
    </w:p>
    <w:p w:rsidR="003E4380" w:rsidRPr="008A0E0F" w:rsidRDefault="003E4380" w:rsidP="003E4380">
      <w:pPr>
        <w:pStyle w:val="2"/>
        <w:ind w:left="54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Pr="008A0E0F">
        <w:rPr>
          <w:color w:val="000000"/>
          <w:sz w:val="26"/>
          <w:szCs w:val="26"/>
        </w:rPr>
        <w:t>эр городского округа</w:t>
      </w:r>
    </w:p>
    <w:p w:rsidR="003E4380" w:rsidRPr="008A0E0F" w:rsidRDefault="003E4380" w:rsidP="003E4380">
      <w:pPr>
        <w:pStyle w:val="2"/>
        <w:ind w:left="540"/>
        <w:jc w:val="left"/>
        <w:rPr>
          <w:color w:val="000000"/>
          <w:sz w:val="26"/>
          <w:szCs w:val="26"/>
        </w:rPr>
      </w:pPr>
      <w:r w:rsidRPr="008A0E0F">
        <w:rPr>
          <w:color w:val="000000"/>
          <w:sz w:val="26"/>
          <w:szCs w:val="26"/>
        </w:rPr>
        <w:t>муниципального образования</w:t>
      </w:r>
    </w:p>
    <w:p w:rsidR="003E4380" w:rsidRPr="008A0E0F" w:rsidRDefault="003E4380" w:rsidP="003E4380">
      <w:pPr>
        <w:pStyle w:val="2"/>
        <w:ind w:left="540"/>
        <w:jc w:val="left"/>
        <w:rPr>
          <w:color w:val="000000"/>
          <w:sz w:val="26"/>
          <w:szCs w:val="26"/>
        </w:rPr>
      </w:pPr>
      <w:r w:rsidRPr="008A0E0F">
        <w:rPr>
          <w:color w:val="000000"/>
          <w:sz w:val="26"/>
          <w:szCs w:val="26"/>
        </w:rPr>
        <w:t xml:space="preserve">«город Саянск»                                                                       </w:t>
      </w:r>
      <w:r>
        <w:rPr>
          <w:color w:val="000000"/>
          <w:sz w:val="26"/>
          <w:szCs w:val="26"/>
        </w:rPr>
        <w:t xml:space="preserve">             О.В. Боровский</w:t>
      </w:r>
    </w:p>
    <w:p w:rsidR="00EF5E3E" w:rsidRDefault="00EF5E3E" w:rsidP="00435B20">
      <w:pPr>
        <w:jc w:val="center"/>
        <w:rPr>
          <w:color w:val="000000"/>
          <w:sz w:val="24"/>
          <w:szCs w:val="24"/>
        </w:rPr>
      </w:pPr>
    </w:p>
    <w:sectPr w:rsidR="00EF5E3E" w:rsidSect="00507181">
      <w:pgSz w:w="11906" w:h="16838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F8" w:rsidRDefault="00175BF8">
      <w:r>
        <w:separator/>
      </w:r>
    </w:p>
  </w:endnote>
  <w:endnote w:type="continuationSeparator" w:id="0">
    <w:p w:rsidR="00175BF8" w:rsidRDefault="0017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F8" w:rsidRDefault="00175BF8">
      <w:r>
        <w:separator/>
      </w:r>
    </w:p>
  </w:footnote>
  <w:footnote w:type="continuationSeparator" w:id="0">
    <w:p w:rsidR="00175BF8" w:rsidRDefault="0017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D9C"/>
    <w:multiLevelType w:val="hybridMultilevel"/>
    <w:tmpl w:val="8392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60D6E"/>
    <w:multiLevelType w:val="hybridMultilevel"/>
    <w:tmpl w:val="1012C95C"/>
    <w:lvl w:ilvl="0" w:tplc="4B6E3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1703F"/>
    <w:multiLevelType w:val="hybridMultilevel"/>
    <w:tmpl w:val="4260F2F0"/>
    <w:lvl w:ilvl="0" w:tplc="3684CC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74166"/>
    <w:multiLevelType w:val="hybridMultilevel"/>
    <w:tmpl w:val="5E30B51C"/>
    <w:lvl w:ilvl="0" w:tplc="7A603D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050C8"/>
    <w:multiLevelType w:val="hybridMultilevel"/>
    <w:tmpl w:val="99BA1D46"/>
    <w:lvl w:ilvl="0" w:tplc="E028E812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F1E29"/>
    <w:multiLevelType w:val="hybridMultilevel"/>
    <w:tmpl w:val="7708E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3198C"/>
    <w:multiLevelType w:val="hybridMultilevel"/>
    <w:tmpl w:val="0E1A3EB4"/>
    <w:lvl w:ilvl="0" w:tplc="729C54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F540A"/>
    <w:multiLevelType w:val="hybridMultilevel"/>
    <w:tmpl w:val="B48CF464"/>
    <w:lvl w:ilvl="0" w:tplc="26864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B06CB"/>
    <w:multiLevelType w:val="hybridMultilevel"/>
    <w:tmpl w:val="96BC3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F50380"/>
    <w:multiLevelType w:val="hybridMultilevel"/>
    <w:tmpl w:val="CA407CDC"/>
    <w:lvl w:ilvl="0" w:tplc="E41EEE62">
      <w:start w:val="1"/>
      <w:numFmt w:val="decimal"/>
      <w:lvlText w:val="%1-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0">
    <w:nsid w:val="754B0FD7"/>
    <w:multiLevelType w:val="hybridMultilevel"/>
    <w:tmpl w:val="77B0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B97"/>
    <w:rsid w:val="000017B6"/>
    <w:rsid w:val="00001A32"/>
    <w:rsid w:val="00003A9E"/>
    <w:rsid w:val="00012AEA"/>
    <w:rsid w:val="000149EC"/>
    <w:rsid w:val="00014F8E"/>
    <w:rsid w:val="000307CE"/>
    <w:rsid w:val="000369C0"/>
    <w:rsid w:val="00037A46"/>
    <w:rsid w:val="000444A4"/>
    <w:rsid w:val="00053C31"/>
    <w:rsid w:val="00061D37"/>
    <w:rsid w:val="0006625B"/>
    <w:rsid w:val="000801E3"/>
    <w:rsid w:val="00080D8C"/>
    <w:rsid w:val="00081B7D"/>
    <w:rsid w:val="00085B94"/>
    <w:rsid w:val="00087E96"/>
    <w:rsid w:val="00092EDD"/>
    <w:rsid w:val="0009556B"/>
    <w:rsid w:val="000B7C40"/>
    <w:rsid w:val="000C579C"/>
    <w:rsid w:val="000D030C"/>
    <w:rsid w:val="000E2A56"/>
    <w:rsid w:val="000E5724"/>
    <w:rsid w:val="000F0ABF"/>
    <w:rsid w:val="000F48E5"/>
    <w:rsid w:val="000F524A"/>
    <w:rsid w:val="000F77E1"/>
    <w:rsid w:val="001102AB"/>
    <w:rsid w:val="00112BDF"/>
    <w:rsid w:val="001213AF"/>
    <w:rsid w:val="00127DEC"/>
    <w:rsid w:val="001306C6"/>
    <w:rsid w:val="00132F7D"/>
    <w:rsid w:val="0014253B"/>
    <w:rsid w:val="0014715C"/>
    <w:rsid w:val="00161F8C"/>
    <w:rsid w:val="00165FB1"/>
    <w:rsid w:val="00172A58"/>
    <w:rsid w:val="00175BF8"/>
    <w:rsid w:val="00183022"/>
    <w:rsid w:val="00184B5A"/>
    <w:rsid w:val="001921EE"/>
    <w:rsid w:val="0019397E"/>
    <w:rsid w:val="001A259F"/>
    <w:rsid w:val="001B19D0"/>
    <w:rsid w:val="001C7ABF"/>
    <w:rsid w:val="001C7E08"/>
    <w:rsid w:val="00200FE6"/>
    <w:rsid w:val="00201B97"/>
    <w:rsid w:val="00210470"/>
    <w:rsid w:val="002153E1"/>
    <w:rsid w:val="002245C7"/>
    <w:rsid w:val="00233E63"/>
    <w:rsid w:val="00243C31"/>
    <w:rsid w:val="00247BC2"/>
    <w:rsid w:val="00250028"/>
    <w:rsid w:val="0025550C"/>
    <w:rsid w:val="00261C1B"/>
    <w:rsid w:val="00264FA2"/>
    <w:rsid w:val="00274C9E"/>
    <w:rsid w:val="0027678F"/>
    <w:rsid w:val="00282C6F"/>
    <w:rsid w:val="0028736A"/>
    <w:rsid w:val="00290BCF"/>
    <w:rsid w:val="002956D4"/>
    <w:rsid w:val="002A3157"/>
    <w:rsid w:val="002A653E"/>
    <w:rsid w:val="002B3312"/>
    <w:rsid w:val="002D5B29"/>
    <w:rsid w:val="002D79BB"/>
    <w:rsid w:val="002E0234"/>
    <w:rsid w:val="002E0452"/>
    <w:rsid w:val="002E2A61"/>
    <w:rsid w:val="002E45BE"/>
    <w:rsid w:val="002E5CD5"/>
    <w:rsid w:val="002E6E24"/>
    <w:rsid w:val="002F2846"/>
    <w:rsid w:val="002F321C"/>
    <w:rsid w:val="002F5417"/>
    <w:rsid w:val="00312A26"/>
    <w:rsid w:val="00324D21"/>
    <w:rsid w:val="0033250D"/>
    <w:rsid w:val="00340423"/>
    <w:rsid w:val="003477B6"/>
    <w:rsid w:val="00350515"/>
    <w:rsid w:val="00365E4B"/>
    <w:rsid w:val="00374700"/>
    <w:rsid w:val="003765A1"/>
    <w:rsid w:val="00387199"/>
    <w:rsid w:val="003947DD"/>
    <w:rsid w:val="003A0DDF"/>
    <w:rsid w:val="003A18AB"/>
    <w:rsid w:val="003B015C"/>
    <w:rsid w:val="003B40BE"/>
    <w:rsid w:val="003B4B9F"/>
    <w:rsid w:val="003B535F"/>
    <w:rsid w:val="003C1181"/>
    <w:rsid w:val="003C7DCF"/>
    <w:rsid w:val="003D719A"/>
    <w:rsid w:val="003E4380"/>
    <w:rsid w:val="003F12B9"/>
    <w:rsid w:val="003F72C8"/>
    <w:rsid w:val="00401346"/>
    <w:rsid w:val="00402FA6"/>
    <w:rsid w:val="00412EC2"/>
    <w:rsid w:val="0041572D"/>
    <w:rsid w:val="004163EA"/>
    <w:rsid w:val="00416412"/>
    <w:rsid w:val="0042624F"/>
    <w:rsid w:val="00426F7B"/>
    <w:rsid w:val="00431D26"/>
    <w:rsid w:val="00435B20"/>
    <w:rsid w:val="00440A4A"/>
    <w:rsid w:val="004446E3"/>
    <w:rsid w:val="00445B51"/>
    <w:rsid w:val="0045100F"/>
    <w:rsid w:val="00460918"/>
    <w:rsid w:val="004652EC"/>
    <w:rsid w:val="00465550"/>
    <w:rsid w:val="0047272F"/>
    <w:rsid w:val="00476B68"/>
    <w:rsid w:val="0048126C"/>
    <w:rsid w:val="004847F0"/>
    <w:rsid w:val="00492255"/>
    <w:rsid w:val="0049468D"/>
    <w:rsid w:val="004B11FF"/>
    <w:rsid w:val="004B14F7"/>
    <w:rsid w:val="004B236B"/>
    <w:rsid w:val="004B4169"/>
    <w:rsid w:val="004C290A"/>
    <w:rsid w:val="004C3955"/>
    <w:rsid w:val="004C5D5E"/>
    <w:rsid w:val="004C66F3"/>
    <w:rsid w:val="004D17AD"/>
    <w:rsid w:val="004D4BB6"/>
    <w:rsid w:val="004E1CF5"/>
    <w:rsid w:val="004F1139"/>
    <w:rsid w:val="004F53EA"/>
    <w:rsid w:val="00507181"/>
    <w:rsid w:val="005136E6"/>
    <w:rsid w:val="00514210"/>
    <w:rsid w:val="005214A4"/>
    <w:rsid w:val="00526F27"/>
    <w:rsid w:val="00543224"/>
    <w:rsid w:val="005434DE"/>
    <w:rsid w:val="00551235"/>
    <w:rsid w:val="00557030"/>
    <w:rsid w:val="00561E23"/>
    <w:rsid w:val="005658EB"/>
    <w:rsid w:val="005668DD"/>
    <w:rsid w:val="005728FB"/>
    <w:rsid w:val="00577BB5"/>
    <w:rsid w:val="005904EF"/>
    <w:rsid w:val="005A1A47"/>
    <w:rsid w:val="005A29ED"/>
    <w:rsid w:val="005A5E6E"/>
    <w:rsid w:val="005A6B2C"/>
    <w:rsid w:val="005B006B"/>
    <w:rsid w:val="005B3FFD"/>
    <w:rsid w:val="005B63D0"/>
    <w:rsid w:val="005B7807"/>
    <w:rsid w:val="005C138E"/>
    <w:rsid w:val="005C4162"/>
    <w:rsid w:val="005C4FA2"/>
    <w:rsid w:val="005C5472"/>
    <w:rsid w:val="005C61E0"/>
    <w:rsid w:val="005C7D49"/>
    <w:rsid w:val="005D1272"/>
    <w:rsid w:val="005E3FF3"/>
    <w:rsid w:val="005E52B4"/>
    <w:rsid w:val="005F7364"/>
    <w:rsid w:val="00600238"/>
    <w:rsid w:val="00604746"/>
    <w:rsid w:val="0060728F"/>
    <w:rsid w:val="00617D34"/>
    <w:rsid w:val="006207E7"/>
    <w:rsid w:val="00621490"/>
    <w:rsid w:val="0062732A"/>
    <w:rsid w:val="00651C3F"/>
    <w:rsid w:val="00664163"/>
    <w:rsid w:val="00665767"/>
    <w:rsid w:val="0067154D"/>
    <w:rsid w:val="00676142"/>
    <w:rsid w:val="006771F2"/>
    <w:rsid w:val="00684E06"/>
    <w:rsid w:val="0069043C"/>
    <w:rsid w:val="00691534"/>
    <w:rsid w:val="00695249"/>
    <w:rsid w:val="006975C1"/>
    <w:rsid w:val="006B7773"/>
    <w:rsid w:val="006C1F41"/>
    <w:rsid w:val="006C4C3E"/>
    <w:rsid w:val="006C6072"/>
    <w:rsid w:val="006D4881"/>
    <w:rsid w:val="006D542C"/>
    <w:rsid w:val="006E2019"/>
    <w:rsid w:val="006E2AA4"/>
    <w:rsid w:val="006F177B"/>
    <w:rsid w:val="006F6DB6"/>
    <w:rsid w:val="00704B93"/>
    <w:rsid w:val="007171DE"/>
    <w:rsid w:val="00726DCB"/>
    <w:rsid w:val="00730B9A"/>
    <w:rsid w:val="00735BE0"/>
    <w:rsid w:val="00744E56"/>
    <w:rsid w:val="0074732F"/>
    <w:rsid w:val="00750A8D"/>
    <w:rsid w:val="00751ADA"/>
    <w:rsid w:val="00772119"/>
    <w:rsid w:val="00775393"/>
    <w:rsid w:val="00777DF1"/>
    <w:rsid w:val="007A3C75"/>
    <w:rsid w:val="007A4D7C"/>
    <w:rsid w:val="007A5098"/>
    <w:rsid w:val="007A5CB0"/>
    <w:rsid w:val="007B053D"/>
    <w:rsid w:val="007B3A1B"/>
    <w:rsid w:val="007C3DB8"/>
    <w:rsid w:val="007C4C79"/>
    <w:rsid w:val="007C715C"/>
    <w:rsid w:val="007C7752"/>
    <w:rsid w:val="007D0E26"/>
    <w:rsid w:val="007D1D03"/>
    <w:rsid w:val="007D3D1C"/>
    <w:rsid w:val="007D7792"/>
    <w:rsid w:val="007E1C79"/>
    <w:rsid w:val="007E31EB"/>
    <w:rsid w:val="007F347C"/>
    <w:rsid w:val="007F7FA1"/>
    <w:rsid w:val="008119D8"/>
    <w:rsid w:val="00813A07"/>
    <w:rsid w:val="00815E6E"/>
    <w:rsid w:val="00823A8C"/>
    <w:rsid w:val="00824926"/>
    <w:rsid w:val="0083136C"/>
    <w:rsid w:val="00842110"/>
    <w:rsid w:val="00853DD9"/>
    <w:rsid w:val="008571A1"/>
    <w:rsid w:val="008607CA"/>
    <w:rsid w:val="008667DF"/>
    <w:rsid w:val="00871B41"/>
    <w:rsid w:val="00875093"/>
    <w:rsid w:val="00883A0D"/>
    <w:rsid w:val="00883E42"/>
    <w:rsid w:val="00885356"/>
    <w:rsid w:val="00887F16"/>
    <w:rsid w:val="00895070"/>
    <w:rsid w:val="008A0E0F"/>
    <w:rsid w:val="008B2CA2"/>
    <w:rsid w:val="008B3209"/>
    <w:rsid w:val="008C0174"/>
    <w:rsid w:val="008C5806"/>
    <w:rsid w:val="008C77A2"/>
    <w:rsid w:val="008D1CFA"/>
    <w:rsid w:val="008D224A"/>
    <w:rsid w:val="008D6C3E"/>
    <w:rsid w:val="008E6203"/>
    <w:rsid w:val="008E64BC"/>
    <w:rsid w:val="008F0ACB"/>
    <w:rsid w:val="00906DBF"/>
    <w:rsid w:val="009120D6"/>
    <w:rsid w:val="00920017"/>
    <w:rsid w:val="00934B84"/>
    <w:rsid w:val="00940775"/>
    <w:rsid w:val="00965B13"/>
    <w:rsid w:val="00973AAB"/>
    <w:rsid w:val="00987E7E"/>
    <w:rsid w:val="009A2AB8"/>
    <w:rsid w:val="009A5E26"/>
    <w:rsid w:val="009B05AA"/>
    <w:rsid w:val="009B501E"/>
    <w:rsid w:val="009C1C80"/>
    <w:rsid w:val="009C581F"/>
    <w:rsid w:val="009C7B72"/>
    <w:rsid w:val="009E3B07"/>
    <w:rsid w:val="009E3C2A"/>
    <w:rsid w:val="009E7E77"/>
    <w:rsid w:val="009F273F"/>
    <w:rsid w:val="009F6C9A"/>
    <w:rsid w:val="009F7391"/>
    <w:rsid w:val="00A01A39"/>
    <w:rsid w:val="00A059CE"/>
    <w:rsid w:val="00A20B94"/>
    <w:rsid w:val="00A21D72"/>
    <w:rsid w:val="00A24899"/>
    <w:rsid w:val="00A269C0"/>
    <w:rsid w:val="00A30407"/>
    <w:rsid w:val="00A52322"/>
    <w:rsid w:val="00A523AB"/>
    <w:rsid w:val="00A65B8C"/>
    <w:rsid w:val="00A66019"/>
    <w:rsid w:val="00A66269"/>
    <w:rsid w:val="00A67656"/>
    <w:rsid w:val="00A732A3"/>
    <w:rsid w:val="00A74431"/>
    <w:rsid w:val="00A76242"/>
    <w:rsid w:val="00A94EDF"/>
    <w:rsid w:val="00A963DA"/>
    <w:rsid w:val="00AA22D1"/>
    <w:rsid w:val="00AB3461"/>
    <w:rsid w:val="00AB7A89"/>
    <w:rsid w:val="00AB7DB4"/>
    <w:rsid w:val="00AC3EAD"/>
    <w:rsid w:val="00AC4540"/>
    <w:rsid w:val="00AC4660"/>
    <w:rsid w:val="00AD2963"/>
    <w:rsid w:val="00AD36EA"/>
    <w:rsid w:val="00AD7841"/>
    <w:rsid w:val="00AF2F1A"/>
    <w:rsid w:val="00AF45B1"/>
    <w:rsid w:val="00B071BF"/>
    <w:rsid w:val="00B11E28"/>
    <w:rsid w:val="00B201C2"/>
    <w:rsid w:val="00B20C25"/>
    <w:rsid w:val="00B26744"/>
    <w:rsid w:val="00B3457C"/>
    <w:rsid w:val="00B35C59"/>
    <w:rsid w:val="00B4492B"/>
    <w:rsid w:val="00B46BE9"/>
    <w:rsid w:val="00B47505"/>
    <w:rsid w:val="00B53548"/>
    <w:rsid w:val="00B62813"/>
    <w:rsid w:val="00B65241"/>
    <w:rsid w:val="00B65A5B"/>
    <w:rsid w:val="00B70662"/>
    <w:rsid w:val="00B80526"/>
    <w:rsid w:val="00B863C4"/>
    <w:rsid w:val="00B963D9"/>
    <w:rsid w:val="00B96FA5"/>
    <w:rsid w:val="00BA3465"/>
    <w:rsid w:val="00BB2B50"/>
    <w:rsid w:val="00BC14B4"/>
    <w:rsid w:val="00BD1D3F"/>
    <w:rsid w:val="00BD5B79"/>
    <w:rsid w:val="00BD7EAE"/>
    <w:rsid w:val="00BE2E89"/>
    <w:rsid w:val="00BE4038"/>
    <w:rsid w:val="00BF14D1"/>
    <w:rsid w:val="00BF2C96"/>
    <w:rsid w:val="00BF3C7B"/>
    <w:rsid w:val="00BF6727"/>
    <w:rsid w:val="00C00DC5"/>
    <w:rsid w:val="00C07FB0"/>
    <w:rsid w:val="00C248DC"/>
    <w:rsid w:val="00C252DC"/>
    <w:rsid w:val="00C30F7E"/>
    <w:rsid w:val="00C36B98"/>
    <w:rsid w:val="00C4263D"/>
    <w:rsid w:val="00C46F90"/>
    <w:rsid w:val="00C66157"/>
    <w:rsid w:val="00C75CBB"/>
    <w:rsid w:val="00C7725E"/>
    <w:rsid w:val="00C810D7"/>
    <w:rsid w:val="00C81A79"/>
    <w:rsid w:val="00C94F37"/>
    <w:rsid w:val="00C966EC"/>
    <w:rsid w:val="00CA4028"/>
    <w:rsid w:val="00CB43B8"/>
    <w:rsid w:val="00CC4CCF"/>
    <w:rsid w:val="00CC7921"/>
    <w:rsid w:val="00CD5F38"/>
    <w:rsid w:val="00CE023A"/>
    <w:rsid w:val="00CE2F56"/>
    <w:rsid w:val="00CF1E36"/>
    <w:rsid w:val="00D0589F"/>
    <w:rsid w:val="00D10440"/>
    <w:rsid w:val="00D140AF"/>
    <w:rsid w:val="00D22050"/>
    <w:rsid w:val="00D2483A"/>
    <w:rsid w:val="00D27395"/>
    <w:rsid w:val="00D311CF"/>
    <w:rsid w:val="00D50D03"/>
    <w:rsid w:val="00D51EC5"/>
    <w:rsid w:val="00D54631"/>
    <w:rsid w:val="00D574BF"/>
    <w:rsid w:val="00D60B2B"/>
    <w:rsid w:val="00D60DF6"/>
    <w:rsid w:val="00D65AE7"/>
    <w:rsid w:val="00D716F5"/>
    <w:rsid w:val="00D72377"/>
    <w:rsid w:val="00D7249A"/>
    <w:rsid w:val="00D7487B"/>
    <w:rsid w:val="00D75341"/>
    <w:rsid w:val="00D80993"/>
    <w:rsid w:val="00D83029"/>
    <w:rsid w:val="00D87245"/>
    <w:rsid w:val="00D8742C"/>
    <w:rsid w:val="00D878CE"/>
    <w:rsid w:val="00D91808"/>
    <w:rsid w:val="00D92642"/>
    <w:rsid w:val="00D95E69"/>
    <w:rsid w:val="00D96A16"/>
    <w:rsid w:val="00DA0A0D"/>
    <w:rsid w:val="00DA3E6D"/>
    <w:rsid w:val="00DA50D6"/>
    <w:rsid w:val="00DA58D5"/>
    <w:rsid w:val="00DA65AA"/>
    <w:rsid w:val="00DB4756"/>
    <w:rsid w:val="00DB5EEB"/>
    <w:rsid w:val="00DC2E22"/>
    <w:rsid w:val="00DD21DD"/>
    <w:rsid w:val="00DD4725"/>
    <w:rsid w:val="00DE4F15"/>
    <w:rsid w:val="00DE792F"/>
    <w:rsid w:val="00E03A56"/>
    <w:rsid w:val="00E04575"/>
    <w:rsid w:val="00E05AAC"/>
    <w:rsid w:val="00E06A4A"/>
    <w:rsid w:val="00E12844"/>
    <w:rsid w:val="00E20606"/>
    <w:rsid w:val="00E25B68"/>
    <w:rsid w:val="00E27003"/>
    <w:rsid w:val="00E372BF"/>
    <w:rsid w:val="00E42100"/>
    <w:rsid w:val="00E42B7D"/>
    <w:rsid w:val="00E42BC7"/>
    <w:rsid w:val="00E464CF"/>
    <w:rsid w:val="00E47CBF"/>
    <w:rsid w:val="00E56565"/>
    <w:rsid w:val="00E72950"/>
    <w:rsid w:val="00E76E0B"/>
    <w:rsid w:val="00E77573"/>
    <w:rsid w:val="00E81719"/>
    <w:rsid w:val="00E81EAE"/>
    <w:rsid w:val="00E829BB"/>
    <w:rsid w:val="00E84BB3"/>
    <w:rsid w:val="00E97EA7"/>
    <w:rsid w:val="00EA4AD3"/>
    <w:rsid w:val="00EB130B"/>
    <w:rsid w:val="00EB415B"/>
    <w:rsid w:val="00EB5DC0"/>
    <w:rsid w:val="00EC457C"/>
    <w:rsid w:val="00ED52D9"/>
    <w:rsid w:val="00EF20D6"/>
    <w:rsid w:val="00EF5E3E"/>
    <w:rsid w:val="00F00869"/>
    <w:rsid w:val="00F034D9"/>
    <w:rsid w:val="00F045F8"/>
    <w:rsid w:val="00F0504E"/>
    <w:rsid w:val="00F05B07"/>
    <w:rsid w:val="00F1197F"/>
    <w:rsid w:val="00F1257F"/>
    <w:rsid w:val="00F2061D"/>
    <w:rsid w:val="00F25A2F"/>
    <w:rsid w:val="00F41A37"/>
    <w:rsid w:val="00F551EA"/>
    <w:rsid w:val="00F62159"/>
    <w:rsid w:val="00F64939"/>
    <w:rsid w:val="00F664C7"/>
    <w:rsid w:val="00F76B75"/>
    <w:rsid w:val="00F85EE3"/>
    <w:rsid w:val="00F97E8E"/>
    <w:rsid w:val="00FA570E"/>
    <w:rsid w:val="00FC5857"/>
    <w:rsid w:val="00FD183B"/>
    <w:rsid w:val="00FD7FD4"/>
    <w:rsid w:val="00FE23F7"/>
    <w:rsid w:val="00FF0C86"/>
    <w:rsid w:val="00FF409A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B97"/>
  </w:style>
  <w:style w:type="paragraph" w:styleId="1">
    <w:name w:val="heading 1"/>
    <w:basedOn w:val="a"/>
    <w:next w:val="a"/>
    <w:qFormat/>
    <w:rsid w:val="00201B9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01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201B97"/>
    <w:pPr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rsid w:val="00201B97"/>
    <w:pPr>
      <w:keepNext/>
      <w:ind w:left="5040" w:firstLine="720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201B97"/>
    <w:pPr>
      <w:ind w:right="-1"/>
      <w:jc w:val="center"/>
    </w:pPr>
    <w:rPr>
      <w:b/>
      <w:sz w:val="28"/>
    </w:rPr>
  </w:style>
  <w:style w:type="paragraph" w:customStyle="1" w:styleId="ConsNonformat">
    <w:name w:val="ConsNonformat"/>
    <w:rsid w:val="00201B97"/>
    <w:pPr>
      <w:widowControl w:val="0"/>
      <w:ind w:right="19772"/>
    </w:pPr>
    <w:rPr>
      <w:rFonts w:ascii="Courier New" w:hAnsi="Courier New"/>
      <w:snapToGrid w:val="0"/>
      <w:sz w:val="22"/>
    </w:rPr>
  </w:style>
  <w:style w:type="paragraph" w:customStyle="1" w:styleId="ConsNormal">
    <w:name w:val="ConsNormal"/>
    <w:rsid w:val="00201B97"/>
    <w:pPr>
      <w:widowControl w:val="0"/>
      <w:snapToGrid w:val="0"/>
      <w:ind w:right="19772" w:firstLine="720"/>
    </w:pPr>
    <w:rPr>
      <w:rFonts w:ascii="Arial" w:hAnsi="Arial"/>
      <w:sz w:val="22"/>
    </w:rPr>
  </w:style>
  <w:style w:type="paragraph" w:styleId="a4">
    <w:name w:val="Normal (Web)"/>
    <w:basedOn w:val="a"/>
    <w:rsid w:val="00201B97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styleId="20">
    <w:name w:val="Body Text Indent 2"/>
    <w:basedOn w:val="a"/>
    <w:rsid w:val="00201B97"/>
    <w:pPr>
      <w:ind w:left="5040" w:firstLine="270"/>
      <w:jc w:val="right"/>
    </w:pPr>
    <w:rPr>
      <w:sz w:val="28"/>
    </w:rPr>
  </w:style>
  <w:style w:type="paragraph" w:customStyle="1" w:styleId="ConsTitle">
    <w:name w:val="ConsTitle"/>
    <w:rsid w:val="00201B97"/>
    <w:pPr>
      <w:widowControl w:val="0"/>
      <w:ind w:right="19772"/>
    </w:pPr>
    <w:rPr>
      <w:rFonts w:ascii="Arial" w:hAnsi="Arial"/>
      <w:b/>
      <w:snapToGrid w:val="0"/>
      <w:sz w:val="22"/>
    </w:rPr>
  </w:style>
  <w:style w:type="paragraph" w:styleId="a5">
    <w:name w:val="Balloon Text"/>
    <w:basedOn w:val="a"/>
    <w:semiHidden/>
    <w:rsid w:val="00543224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C6072"/>
    <w:pPr>
      <w:spacing w:after="120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6C607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F1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 Знак2"/>
    <w:basedOn w:val="a"/>
    <w:rsid w:val="006E201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Body Text Indent"/>
    <w:basedOn w:val="a"/>
    <w:link w:val="a9"/>
    <w:rsid w:val="006641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64163"/>
  </w:style>
  <w:style w:type="paragraph" w:customStyle="1" w:styleId="aa">
    <w:name w:val="Знак Знак Знак Знак"/>
    <w:basedOn w:val="a"/>
    <w:rsid w:val="0066416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qFormat/>
    <w:rsid w:val="00823A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4715C"/>
  </w:style>
  <w:style w:type="character" w:styleId="ac">
    <w:name w:val="Hyperlink"/>
    <w:uiPriority w:val="99"/>
    <w:unhideWhenUsed/>
    <w:rsid w:val="0014715C"/>
    <w:rPr>
      <w:color w:val="0000FF"/>
      <w:u w:val="single"/>
    </w:rPr>
  </w:style>
  <w:style w:type="paragraph" w:customStyle="1" w:styleId="ConsPlusNormal">
    <w:name w:val="ConsPlusNormal"/>
    <w:rsid w:val="004C290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link w:val="3"/>
    <w:rsid w:val="0045100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F2E7-3030-4B3D-BF69-2A2EDE1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Администрация г. Саянска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Еремеева</dc:creator>
  <cp:lastModifiedBy>Шорохова</cp:lastModifiedBy>
  <cp:revision>2</cp:revision>
  <cp:lastPrinted>2015-10-19T01:45:00Z</cp:lastPrinted>
  <dcterms:created xsi:type="dcterms:W3CDTF">2015-11-23T02:11:00Z</dcterms:created>
  <dcterms:modified xsi:type="dcterms:W3CDTF">2015-11-23T02:11:00Z</dcterms:modified>
</cp:coreProperties>
</file>